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D712" w14:textId="77777777" w:rsidR="009518E7" w:rsidRPr="00736DCB" w:rsidRDefault="009518E7" w:rsidP="007C5C35">
      <w:pPr>
        <w:pStyle w:val="Heading1"/>
        <w:pBdr>
          <w:top w:val="single" w:sz="18" w:space="6" w:color="auto"/>
        </w:pBdr>
        <w:ind w:left="2520" w:right="2520"/>
        <w:rPr>
          <w:sz w:val="24"/>
          <w:szCs w:val="24"/>
        </w:rPr>
      </w:pPr>
      <w:r w:rsidRPr="00736DCB">
        <w:rPr>
          <w:sz w:val="24"/>
          <w:szCs w:val="24"/>
        </w:rPr>
        <w:t xml:space="preserve">PRIOR AND </w:t>
      </w:r>
      <w:r w:rsidRPr="007C5C35">
        <w:rPr>
          <w:rFonts w:eastAsiaTheme="minorHAnsi"/>
          <w:bCs/>
          <w:sz w:val="24"/>
          <w:szCs w:val="24"/>
        </w:rPr>
        <w:t>CONCOMITANT</w:t>
      </w:r>
      <w:r w:rsidRPr="00736DCB">
        <w:rPr>
          <w:sz w:val="24"/>
          <w:szCs w:val="24"/>
        </w:rPr>
        <w:t xml:space="preserve"> MEDICATIONS FORM</w:t>
      </w:r>
    </w:p>
    <w:p w14:paraId="05A99EFD" w14:textId="77777777" w:rsidR="009518E7" w:rsidRPr="00736DCB" w:rsidRDefault="009518E7" w:rsidP="009518E7">
      <w:pPr>
        <w:pStyle w:val="Heading2"/>
        <w:rPr>
          <w:b w:val="0"/>
          <w:bCs/>
          <w:sz w:val="24"/>
          <w:szCs w:val="24"/>
        </w:rPr>
      </w:pPr>
      <w:r w:rsidRPr="00736DCB">
        <w:rPr>
          <w:b w:val="0"/>
          <w:bCs/>
          <w:sz w:val="24"/>
          <w:szCs w:val="24"/>
        </w:rPr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9518E7" w14:paraId="6A87E048" w14:textId="77777777" w:rsidTr="008D5B4F">
        <w:trPr>
          <w:jc w:val="center"/>
        </w:trPr>
        <w:tc>
          <w:tcPr>
            <w:tcW w:w="4230" w:type="dxa"/>
          </w:tcPr>
          <w:p w14:paraId="57451465" w14:textId="77777777" w:rsidR="009518E7" w:rsidRPr="00FF1C39" w:rsidRDefault="009518E7" w:rsidP="008D5B4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Site ID:</w:t>
            </w:r>
            <w:r w:rsidRPr="00FF1C39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262FFB" wp14:editId="6A0B5712">
                      <wp:extent cx="1876425" cy="635"/>
                      <wp:effectExtent l="6985" t="12700" r="12065" b="6350"/>
                      <wp:docPr id="9" name="Straight Connector 2" descr="Blank line for Site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2C92AD" id="Straight Connector 2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2C4148" w14:textId="77777777" w:rsidR="009518E7" w:rsidRPr="00FF1C39" w:rsidRDefault="009518E7" w:rsidP="008D5B4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831CB" wp14:editId="4B3B13EF">
                      <wp:extent cx="1323975" cy="635"/>
                      <wp:effectExtent l="5080" t="10795" r="13970" b="8255"/>
                      <wp:docPr id="8" name="Straight Connector 1" descr="Blank line for Participant ID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93775F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0CD131CA" w14:textId="77777777" w:rsidR="009518E7" w:rsidRPr="00FF1C39" w:rsidRDefault="009518E7" w:rsidP="008D5B4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 w:rsidRPr="00FF1C39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FF1C39"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893D6" wp14:editId="10CC54AF">
                      <wp:extent cx="1485900" cy="635"/>
                      <wp:effectExtent l="11430" t="12700" r="7620" b="6350"/>
                      <wp:docPr id="7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F202EA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6FC290" w14:textId="77777777" w:rsidR="009518E7" w:rsidRPr="00FF1C39" w:rsidRDefault="009518E7" w:rsidP="008D5B4F">
            <w:pPr>
              <w:rPr>
                <w:rFonts w:ascii="Arial" w:hAnsi="Arial" w:cs="Arial"/>
                <w:b/>
                <w:bCs/>
              </w:rPr>
            </w:pPr>
            <w:r w:rsidRPr="00FF1C39">
              <w:rPr>
                <w:rFonts w:ascii="Arial" w:hAnsi="Arial" w:cs="Arial"/>
                <w:b/>
                <w:bCs/>
              </w:rPr>
              <w:t xml:space="preserve">Study Visit: </w:t>
            </w:r>
            <w:proofErr w:type="spellStart"/>
            <w:r w:rsidRPr="00FE3167">
              <w:rPr>
                <w:rFonts w:ascii="Arial" w:hAnsi="Arial" w:cs="Arial"/>
                <w:u w:val="single"/>
              </w:rPr>
              <w:t>Studywide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</w:tbl>
    <w:p w14:paraId="5292E29F" w14:textId="58D320EC" w:rsidR="006D1116" w:rsidRPr="00FE3167" w:rsidRDefault="001E7071" w:rsidP="00FD5B86">
      <w:pPr>
        <w:tabs>
          <w:tab w:val="left" w:pos="7830"/>
          <w:tab w:val="left" w:pos="8640"/>
        </w:tabs>
        <w:spacing w:before="240" w:after="240"/>
        <w:rPr>
          <w:rFonts w:ascii="Arial" w:hAnsi="Arial" w:cs="Arial"/>
          <w:i/>
          <w:sz w:val="22"/>
          <w:szCs w:val="22"/>
        </w:rPr>
      </w:pPr>
      <w:r w:rsidRPr="00FE3167">
        <w:rPr>
          <w:rFonts w:ascii="Arial" w:hAnsi="Arial" w:cs="Arial"/>
          <w:sz w:val="22"/>
          <w:szCs w:val="22"/>
        </w:rPr>
        <w:t>Has the participant taken any medications from</w:t>
      </w:r>
      <w:r w:rsidR="0042580C" w:rsidRPr="00FE3167">
        <w:rPr>
          <w:rFonts w:ascii="Arial" w:hAnsi="Arial" w:cs="Arial"/>
          <w:sz w:val="22"/>
          <w:szCs w:val="22"/>
        </w:rPr>
        <w:t xml:space="preserve"> &lt;</w:t>
      </w:r>
      <w:r w:rsidR="0042580C" w:rsidRPr="00FE3167">
        <w:rPr>
          <w:rFonts w:ascii="Arial" w:hAnsi="Arial" w:cs="Arial"/>
          <w:b/>
          <w:i/>
          <w:sz w:val="22"/>
          <w:szCs w:val="22"/>
        </w:rPr>
        <w:t>time (protocol specific)</w:t>
      </w:r>
      <w:r w:rsidR="0042580C" w:rsidRPr="00FE3167">
        <w:rPr>
          <w:rFonts w:ascii="Arial" w:hAnsi="Arial" w:cs="Arial"/>
          <w:sz w:val="22"/>
          <w:szCs w:val="22"/>
        </w:rPr>
        <w:t>&gt;</w:t>
      </w:r>
      <w:r w:rsidRPr="00FE3167">
        <w:rPr>
          <w:rFonts w:ascii="Arial" w:hAnsi="Arial" w:cs="Arial"/>
          <w:sz w:val="22"/>
          <w:szCs w:val="22"/>
        </w:rPr>
        <w:t>?</w:t>
      </w:r>
      <w:r w:rsidR="009518E7">
        <w:rPr>
          <w:rFonts w:ascii="Arial" w:hAnsi="Arial" w:cs="Arial"/>
          <w:sz w:val="22"/>
          <w:szCs w:val="22"/>
        </w:rPr>
        <w:tab/>
      </w:r>
      <w:r w:rsidR="009518E7" w:rsidRPr="00E1026C">
        <w:rPr>
          <w:rFonts w:ascii="Segoe UI Symbol" w:eastAsia="MS Gothic" w:hAnsi="Segoe UI Symbol" w:cs="Segoe UI Symbol"/>
        </w:rPr>
        <w:t>☐</w:t>
      </w:r>
      <w:r w:rsidR="006D1116" w:rsidRPr="00FE3167">
        <w:rPr>
          <w:rFonts w:ascii="Arial" w:hAnsi="Arial" w:cs="Arial"/>
          <w:b/>
          <w:sz w:val="22"/>
          <w:szCs w:val="22"/>
        </w:rPr>
        <w:t xml:space="preserve"> </w:t>
      </w:r>
      <w:r w:rsidR="006D1116" w:rsidRPr="00FE3167">
        <w:rPr>
          <w:rFonts w:ascii="Arial" w:hAnsi="Arial" w:cs="Arial"/>
          <w:sz w:val="22"/>
          <w:szCs w:val="22"/>
        </w:rPr>
        <w:t>Yes</w:t>
      </w:r>
      <w:r w:rsidR="009518E7">
        <w:rPr>
          <w:rFonts w:ascii="Arial" w:hAnsi="Arial" w:cs="Arial"/>
          <w:sz w:val="22"/>
          <w:szCs w:val="22"/>
        </w:rPr>
        <w:tab/>
      </w:r>
      <w:r w:rsidR="009518E7" w:rsidRPr="00E1026C">
        <w:rPr>
          <w:rFonts w:ascii="Segoe UI Symbol" w:eastAsia="MS Gothic" w:hAnsi="Segoe UI Symbol" w:cs="Segoe UI Symbol"/>
        </w:rPr>
        <w:t>☐</w:t>
      </w:r>
      <w:r w:rsidR="009518E7" w:rsidRPr="00FE316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D1116" w:rsidRPr="00FE3167">
        <w:rPr>
          <w:rFonts w:ascii="Arial" w:hAnsi="Arial" w:cs="Arial"/>
          <w:sz w:val="22"/>
          <w:szCs w:val="22"/>
        </w:rPr>
        <w:t>No</w:t>
      </w:r>
      <w:r w:rsidR="006D1116" w:rsidRPr="00FE3167">
        <w:rPr>
          <w:rFonts w:ascii="Arial" w:hAnsi="Arial" w:cs="Arial"/>
          <w:b/>
          <w:sz w:val="22"/>
          <w:szCs w:val="22"/>
        </w:rPr>
        <w:t xml:space="preserve"> </w:t>
      </w:r>
      <w:r w:rsidR="006D1116" w:rsidRPr="00FE3167">
        <w:rPr>
          <w:rFonts w:ascii="Arial" w:hAnsi="Arial" w:cs="Arial"/>
          <w:b/>
          <w:i/>
          <w:sz w:val="22"/>
          <w:szCs w:val="22"/>
        </w:rPr>
        <w:t xml:space="preserve"> </w:t>
      </w:r>
      <w:r w:rsidR="006D1116" w:rsidRPr="00FE3167">
        <w:rPr>
          <w:rFonts w:ascii="Arial" w:hAnsi="Arial" w:cs="Arial"/>
          <w:i/>
          <w:sz w:val="22"/>
          <w:szCs w:val="22"/>
        </w:rPr>
        <w:t>(</w:t>
      </w:r>
      <w:proofErr w:type="gramEnd"/>
      <w:r w:rsidR="006D1116" w:rsidRPr="00FE3167">
        <w:rPr>
          <w:rFonts w:ascii="Arial" w:hAnsi="Arial" w:cs="Arial"/>
          <w:i/>
          <w:sz w:val="22"/>
          <w:szCs w:val="22"/>
        </w:rPr>
        <w:t xml:space="preserve">If </w:t>
      </w:r>
      <w:r w:rsidR="00ED51E0" w:rsidRPr="00FE3167">
        <w:rPr>
          <w:rFonts w:ascii="Arial" w:hAnsi="Arial" w:cs="Arial"/>
          <w:i/>
          <w:sz w:val="22"/>
          <w:szCs w:val="22"/>
        </w:rPr>
        <w:t>Y</w:t>
      </w:r>
      <w:r w:rsidR="006D1116" w:rsidRPr="00FE3167">
        <w:rPr>
          <w:rFonts w:ascii="Arial" w:hAnsi="Arial" w:cs="Arial"/>
          <w:i/>
          <w:sz w:val="22"/>
          <w:szCs w:val="22"/>
        </w:rPr>
        <w:t>es, please complete table)</w:t>
      </w:r>
    </w:p>
    <w:p w14:paraId="327C990F" w14:textId="1CC04DDA" w:rsidR="00081852" w:rsidRDefault="00081852" w:rsidP="00FD5B86">
      <w:pPr>
        <w:pStyle w:val="Heading3"/>
        <w:pBdr>
          <w:bottom w:val="single" w:sz="4" w:space="1" w:color="auto"/>
        </w:pBdr>
        <w:jc w:val="left"/>
        <w:sectPr w:rsidR="00081852" w:rsidSect="009518E7">
          <w:footerReference w:type="default" r:id="rId11"/>
          <w:type w:val="continuous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4E0E3523" w14:textId="18775F64" w:rsidR="009518E7" w:rsidRPr="00C2251E" w:rsidRDefault="00081852" w:rsidP="00081852">
      <w:pPr>
        <w:pStyle w:val="Heading3"/>
        <w:jc w:val="left"/>
        <w:rPr>
          <w:i/>
        </w:rPr>
      </w:pPr>
      <w:r w:rsidRPr="00C2251E">
        <w:t>Uni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810"/>
      </w:tblGrid>
      <w:tr w:rsidR="00081852" w:rsidRPr="00081852" w14:paraId="33572B57" w14:textId="09D66D0A" w:rsidTr="00081852">
        <w:tc>
          <w:tcPr>
            <w:tcW w:w="2605" w:type="dxa"/>
          </w:tcPr>
          <w:p w14:paraId="2940BB1E" w14:textId="77777777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Cap = Capsule Dosing Unit; Cap </w:t>
            </w:r>
          </w:p>
        </w:tc>
        <w:tc>
          <w:tcPr>
            <w:tcW w:w="2605" w:type="dxa"/>
          </w:tcPr>
          <w:p w14:paraId="0221CBBD" w14:textId="189A45A8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UFF= Puff Dosing Unit </w:t>
            </w:r>
          </w:p>
        </w:tc>
      </w:tr>
      <w:tr w:rsidR="00081852" w:rsidRPr="00081852" w14:paraId="0A16A4B6" w14:textId="6591C07D" w:rsidTr="00081852">
        <w:tc>
          <w:tcPr>
            <w:tcW w:w="2605" w:type="dxa"/>
          </w:tcPr>
          <w:p w14:paraId="32268059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g = Gram </w:t>
            </w:r>
          </w:p>
        </w:tc>
        <w:tc>
          <w:tcPr>
            <w:tcW w:w="2605" w:type="dxa"/>
          </w:tcPr>
          <w:p w14:paraId="23926969" w14:textId="716EF83F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PR = Spray Dosing Unit </w:t>
            </w:r>
          </w:p>
        </w:tc>
      </w:tr>
      <w:tr w:rsidR="00081852" w:rsidRPr="00081852" w14:paraId="66741226" w14:textId="42E29E23" w:rsidTr="00081852">
        <w:tc>
          <w:tcPr>
            <w:tcW w:w="2605" w:type="dxa"/>
          </w:tcPr>
          <w:p w14:paraId="21B98D72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ra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Grain </w:t>
            </w:r>
          </w:p>
        </w:tc>
        <w:tc>
          <w:tcPr>
            <w:tcW w:w="2605" w:type="dxa"/>
          </w:tcPr>
          <w:p w14:paraId="0AD97903" w14:textId="49368E42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UPP = Suppository Dosing Unit </w:t>
            </w:r>
          </w:p>
        </w:tc>
      </w:tr>
      <w:tr w:rsidR="00081852" w:rsidRPr="00081852" w14:paraId="431B1F2A" w14:textId="540428D4" w:rsidTr="00081852">
        <w:tc>
          <w:tcPr>
            <w:tcW w:w="2605" w:type="dxa"/>
          </w:tcPr>
          <w:p w14:paraId="0DE91D71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gtt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Drop </w:t>
            </w:r>
          </w:p>
        </w:tc>
        <w:tc>
          <w:tcPr>
            <w:tcW w:w="2605" w:type="dxa"/>
          </w:tcPr>
          <w:p w14:paraId="3E9F2475" w14:textId="4CFC601A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sp = Teaspoon Dosing Unit</w:t>
            </w:r>
          </w:p>
        </w:tc>
      </w:tr>
      <w:tr w:rsidR="00081852" w:rsidRPr="00081852" w14:paraId="1EA324EA" w14:textId="7A46755E" w:rsidTr="00081852">
        <w:tc>
          <w:tcPr>
            <w:tcW w:w="2605" w:type="dxa"/>
          </w:tcPr>
          <w:p w14:paraId="0287610F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g = Microgram; mcg </w:t>
            </w:r>
          </w:p>
        </w:tc>
        <w:tc>
          <w:tcPr>
            <w:tcW w:w="2605" w:type="dxa"/>
          </w:tcPr>
          <w:p w14:paraId="7C118152" w14:textId="08FFB564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Tbsp = Tablespoon Dosing Unit</w:t>
            </w:r>
          </w:p>
        </w:tc>
      </w:tr>
      <w:tr w:rsidR="00081852" w:rsidRPr="00081852" w14:paraId="6EBB7007" w14:textId="469B0F77" w:rsidTr="00081852">
        <w:tc>
          <w:tcPr>
            <w:tcW w:w="2605" w:type="dxa"/>
          </w:tcPr>
          <w:p w14:paraId="73CBDBC8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u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 = Microliter;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</w:rPr>
              <w:t>mCl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</w:rPr>
              <w:t xml:space="preserve">; mm3 </w:t>
            </w:r>
          </w:p>
        </w:tc>
        <w:tc>
          <w:tcPr>
            <w:tcW w:w="2605" w:type="dxa"/>
          </w:tcPr>
          <w:p w14:paraId="45AD18A1" w14:textId="54DE7F0A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AB = Tablet Dosing Unit; Tab </w:t>
            </w:r>
          </w:p>
        </w:tc>
      </w:tr>
      <w:tr w:rsidR="00081852" w:rsidRPr="00081852" w14:paraId="680EFB52" w14:textId="1C96AE82" w:rsidTr="00081852">
        <w:tc>
          <w:tcPr>
            <w:tcW w:w="2605" w:type="dxa"/>
          </w:tcPr>
          <w:p w14:paraId="27C5BDCC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g = Milligram </w:t>
            </w:r>
          </w:p>
        </w:tc>
        <w:tc>
          <w:tcPr>
            <w:tcW w:w="2605" w:type="dxa"/>
          </w:tcPr>
          <w:p w14:paraId="5BB178C8" w14:textId="76BC87EF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081852" w:rsidRPr="00081852" w14:paraId="3A5EF010" w14:textId="42737C67" w:rsidTr="00081852">
        <w:tc>
          <w:tcPr>
            <w:tcW w:w="2605" w:type="dxa"/>
          </w:tcPr>
          <w:p w14:paraId="21CC6C2E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mL = Milliliter; cm3 </w:t>
            </w:r>
          </w:p>
        </w:tc>
        <w:tc>
          <w:tcPr>
            <w:tcW w:w="2605" w:type="dxa"/>
          </w:tcPr>
          <w:p w14:paraId="63785CE6" w14:textId="39B7CBD8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081852" w:rsidRPr="00081852" w14:paraId="2B1275E4" w14:textId="1B90C976" w:rsidTr="00081852">
        <w:tc>
          <w:tcPr>
            <w:tcW w:w="2605" w:type="dxa"/>
          </w:tcPr>
          <w:p w14:paraId="672C5700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z = Ounce</w:t>
            </w:r>
          </w:p>
        </w:tc>
        <w:tc>
          <w:tcPr>
            <w:tcW w:w="2605" w:type="dxa"/>
          </w:tcPr>
          <w:p w14:paraId="1C8D688B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082F67" w14:textId="79209617" w:rsidR="009518E7" w:rsidRPr="00C2251E" w:rsidRDefault="009518E7" w:rsidP="00081852">
      <w:pPr>
        <w:pStyle w:val="Heading3"/>
        <w:jc w:val="left"/>
        <w:rPr>
          <w:i/>
        </w:rPr>
      </w:pPr>
      <w:r>
        <w:rPr>
          <w:sz w:val="16"/>
          <w:szCs w:val="16"/>
        </w:rPr>
        <w:br w:type="column"/>
      </w:r>
      <w:r w:rsidRPr="00C2251E">
        <w:t>Ro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</w:tblGrid>
      <w:tr w:rsidR="00081852" w:rsidRPr="00081852" w14:paraId="707A4B0E" w14:textId="4F1DFA30" w:rsidTr="00081852">
        <w:tc>
          <w:tcPr>
            <w:tcW w:w="1795" w:type="dxa"/>
            <w:tcBorders>
              <w:top w:val="single" w:sz="4" w:space="0" w:color="auto"/>
            </w:tcBorders>
          </w:tcPr>
          <w:p w14:paraId="7FEADF02" w14:textId="77777777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O = Oral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4C13DA5B" w14:textId="23122521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SL = Sublingual </w:t>
            </w:r>
          </w:p>
        </w:tc>
      </w:tr>
      <w:tr w:rsidR="00081852" w:rsidRPr="00081852" w14:paraId="3B96E1AA" w14:textId="30ACA383" w:rsidTr="00081852">
        <w:tc>
          <w:tcPr>
            <w:tcW w:w="1795" w:type="dxa"/>
          </w:tcPr>
          <w:p w14:paraId="1E9E57B1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D = Transdermal </w:t>
            </w:r>
          </w:p>
        </w:tc>
        <w:tc>
          <w:tcPr>
            <w:tcW w:w="1795" w:type="dxa"/>
          </w:tcPr>
          <w:p w14:paraId="6A0992E2" w14:textId="0A271FE9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AUR = Auricular (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otic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</w:tr>
      <w:tr w:rsidR="00081852" w:rsidRPr="00081852" w14:paraId="3520AD51" w14:textId="0C54CE15" w:rsidTr="00081852">
        <w:tc>
          <w:tcPr>
            <w:tcW w:w="1795" w:type="dxa"/>
          </w:tcPr>
          <w:p w14:paraId="265C11B9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NH = Inhaled </w:t>
            </w:r>
          </w:p>
        </w:tc>
        <w:tc>
          <w:tcPr>
            <w:tcW w:w="1795" w:type="dxa"/>
          </w:tcPr>
          <w:p w14:paraId="2C72B746" w14:textId="19FFD49C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IA = </w:t>
            </w:r>
            <w:proofErr w:type="spellStart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>Intra-articular</w:t>
            </w:r>
            <w:proofErr w:type="spellEnd"/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081852" w:rsidRPr="00081852" w14:paraId="0E84C9A2" w14:textId="47EDC262" w:rsidTr="00081852">
        <w:tc>
          <w:tcPr>
            <w:tcW w:w="1795" w:type="dxa"/>
          </w:tcPr>
          <w:p w14:paraId="41A5BE5D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M = Intramuscular </w:t>
            </w:r>
          </w:p>
        </w:tc>
        <w:tc>
          <w:tcPr>
            <w:tcW w:w="1795" w:type="dxa"/>
          </w:tcPr>
          <w:p w14:paraId="07470E29" w14:textId="068C2989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  <w:lang w:val="es-ES"/>
              </w:rPr>
              <w:t xml:space="preserve">NAS = Nasal </w:t>
            </w:r>
          </w:p>
        </w:tc>
      </w:tr>
      <w:tr w:rsidR="00081852" w:rsidRPr="00081852" w14:paraId="5BC39A3F" w14:textId="4BF6E53B" w:rsidTr="00081852">
        <w:tc>
          <w:tcPr>
            <w:tcW w:w="1795" w:type="dxa"/>
          </w:tcPr>
          <w:p w14:paraId="17380925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V = Intravenous </w:t>
            </w:r>
          </w:p>
        </w:tc>
        <w:tc>
          <w:tcPr>
            <w:tcW w:w="1795" w:type="dxa"/>
          </w:tcPr>
          <w:p w14:paraId="59C4D3F6" w14:textId="4A221D79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IO = Intraocular </w:t>
            </w:r>
          </w:p>
        </w:tc>
      </w:tr>
      <w:tr w:rsidR="00081852" w:rsidRPr="00081852" w14:paraId="1C07E2CE" w14:textId="6F0461CD" w:rsidTr="00081852">
        <w:tc>
          <w:tcPr>
            <w:tcW w:w="1795" w:type="dxa"/>
          </w:tcPr>
          <w:p w14:paraId="7A013980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REC = Rectal </w:t>
            </w:r>
          </w:p>
        </w:tc>
        <w:tc>
          <w:tcPr>
            <w:tcW w:w="1795" w:type="dxa"/>
          </w:tcPr>
          <w:p w14:paraId="1628E2B9" w14:textId="19D18759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OP = Topical </w:t>
            </w:r>
          </w:p>
        </w:tc>
      </w:tr>
      <w:tr w:rsidR="00081852" w:rsidRPr="00081852" w14:paraId="67242262" w14:textId="398E8064" w:rsidTr="00081852">
        <w:tc>
          <w:tcPr>
            <w:tcW w:w="1795" w:type="dxa"/>
          </w:tcPr>
          <w:p w14:paraId="7594C3B0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VAG = Vaginal </w:t>
            </w:r>
          </w:p>
        </w:tc>
        <w:tc>
          <w:tcPr>
            <w:tcW w:w="1795" w:type="dxa"/>
          </w:tcPr>
          <w:p w14:paraId="2AE0441C" w14:textId="16421363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UNK = Unknown </w:t>
            </w:r>
          </w:p>
        </w:tc>
      </w:tr>
      <w:tr w:rsidR="00081852" w:rsidRPr="00081852" w14:paraId="13AA982C" w14:textId="78A1C075" w:rsidTr="00081852">
        <w:tc>
          <w:tcPr>
            <w:tcW w:w="1795" w:type="dxa"/>
          </w:tcPr>
          <w:p w14:paraId="7047F5B8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SQ = Subcutaneous </w:t>
            </w:r>
          </w:p>
        </w:tc>
        <w:tc>
          <w:tcPr>
            <w:tcW w:w="1795" w:type="dxa"/>
          </w:tcPr>
          <w:p w14:paraId="706143FC" w14:textId="7FEE7D53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</w:tbl>
    <w:p w14:paraId="584FEF2F" w14:textId="71E30C25" w:rsidR="009518E7" w:rsidRPr="00C2251E" w:rsidRDefault="009518E7" w:rsidP="00081852">
      <w:pPr>
        <w:pStyle w:val="Heading3"/>
        <w:jc w:val="left"/>
      </w:pPr>
      <w:r>
        <w:rPr>
          <w:sz w:val="16"/>
          <w:szCs w:val="16"/>
        </w:rPr>
        <w:br w:type="column"/>
      </w:r>
      <w:r w:rsidRPr="00C2251E">
        <w:t>Frequency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821"/>
      </w:tblGrid>
      <w:tr w:rsidR="00081852" w:rsidRPr="00081852" w14:paraId="25DB23B4" w14:textId="257940A9" w:rsidTr="00081852">
        <w:tc>
          <w:tcPr>
            <w:tcW w:w="2425" w:type="dxa"/>
          </w:tcPr>
          <w:p w14:paraId="583289BE" w14:textId="77777777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Once = Single Dose </w:t>
            </w:r>
          </w:p>
        </w:tc>
        <w:tc>
          <w:tcPr>
            <w:tcW w:w="2425" w:type="dxa"/>
          </w:tcPr>
          <w:p w14:paraId="37B26571" w14:textId="1E965508" w:rsidR="00081852" w:rsidRPr="00081852" w:rsidRDefault="00081852" w:rsidP="0008185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8H = Every 8 Hours</w:t>
            </w:r>
          </w:p>
        </w:tc>
      </w:tr>
      <w:tr w:rsidR="00081852" w:rsidRPr="00081852" w14:paraId="7DD0CD1D" w14:textId="51EA75EB" w:rsidTr="00081852">
        <w:tc>
          <w:tcPr>
            <w:tcW w:w="2425" w:type="dxa"/>
          </w:tcPr>
          <w:p w14:paraId="62F57686" w14:textId="77777777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D = Once </w:t>
            </w:r>
          </w:p>
        </w:tc>
        <w:tc>
          <w:tcPr>
            <w:tcW w:w="2425" w:type="dxa"/>
          </w:tcPr>
          <w:p w14:paraId="2ABA985B" w14:textId="0848DA31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OD = Every Other Day </w:t>
            </w:r>
          </w:p>
        </w:tc>
      </w:tr>
      <w:tr w:rsidR="00081852" w:rsidRPr="00081852" w14:paraId="6831A193" w14:textId="5373A8AF" w:rsidTr="00081852">
        <w:tc>
          <w:tcPr>
            <w:tcW w:w="2425" w:type="dxa"/>
          </w:tcPr>
          <w:p w14:paraId="4E59DAF4" w14:textId="77777777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BID = Twice Daily </w:t>
            </w:r>
          </w:p>
        </w:tc>
        <w:tc>
          <w:tcPr>
            <w:tcW w:w="2425" w:type="dxa"/>
          </w:tcPr>
          <w:p w14:paraId="171B224F" w14:textId="6DE74BCF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S = Every Week</w:t>
            </w:r>
          </w:p>
        </w:tc>
      </w:tr>
      <w:tr w:rsidR="00081852" w:rsidRPr="00081852" w14:paraId="36C85904" w14:textId="06FFF749" w:rsidTr="00081852">
        <w:tc>
          <w:tcPr>
            <w:tcW w:w="2425" w:type="dxa"/>
          </w:tcPr>
          <w:p w14:paraId="5310638F" w14:textId="77777777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TID = Three Times Per Day </w:t>
            </w:r>
          </w:p>
        </w:tc>
        <w:tc>
          <w:tcPr>
            <w:tcW w:w="2425" w:type="dxa"/>
          </w:tcPr>
          <w:p w14:paraId="24BE630B" w14:textId="5D544560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M = Every Month; Per Month</w:t>
            </w:r>
          </w:p>
        </w:tc>
      </w:tr>
      <w:tr w:rsidR="00081852" w:rsidRPr="00081852" w14:paraId="3E63C135" w14:textId="36EA6753" w:rsidTr="00081852">
        <w:tc>
          <w:tcPr>
            <w:tcW w:w="2425" w:type="dxa"/>
          </w:tcPr>
          <w:p w14:paraId="3F0BAFCA" w14:textId="77777777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ID = Four Times Per Day</w:t>
            </w:r>
          </w:p>
        </w:tc>
        <w:tc>
          <w:tcPr>
            <w:tcW w:w="2425" w:type="dxa"/>
          </w:tcPr>
          <w:p w14:paraId="598ABC2F" w14:textId="04F6536A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PRN = As Needed </w:t>
            </w:r>
          </w:p>
        </w:tc>
      </w:tr>
      <w:tr w:rsidR="00081852" w:rsidRPr="00081852" w14:paraId="29394AC3" w14:textId="3A623988" w:rsidTr="00081852">
        <w:tc>
          <w:tcPr>
            <w:tcW w:w="2425" w:type="dxa"/>
          </w:tcPr>
          <w:p w14:paraId="13F7EC84" w14:textId="77777777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Q2H = Every 2 Hours</w:t>
            </w:r>
          </w:p>
        </w:tc>
        <w:tc>
          <w:tcPr>
            <w:tcW w:w="2425" w:type="dxa"/>
          </w:tcPr>
          <w:p w14:paraId="6545E3CE" w14:textId="78EAAD52" w:rsidR="00081852" w:rsidRPr="00081852" w:rsidRDefault="00081852" w:rsidP="0008185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>OTH = Other, specify</w:t>
            </w:r>
          </w:p>
        </w:tc>
      </w:tr>
      <w:tr w:rsidR="00081852" w:rsidRPr="00081852" w14:paraId="15B60009" w14:textId="45414807" w:rsidTr="00081852">
        <w:tc>
          <w:tcPr>
            <w:tcW w:w="2425" w:type="dxa"/>
          </w:tcPr>
          <w:p w14:paraId="15F5E745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  <w:r w:rsidRPr="00081852">
              <w:rPr>
                <w:rFonts w:ascii="Arial" w:hAnsi="Arial" w:cs="Arial"/>
                <w:sz w:val="16"/>
                <w:szCs w:val="16"/>
              </w:rPr>
              <w:t xml:space="preserve">Q6H = Every 6 Hours </w:t>
            </w:r>
          </w:p>
        </w:tc>
        <w:tc>
          <w:tcPr>
            <w:tcW w:w="2425" w:type="dxa"/>
          </w:tcPr>
          <w:p w14:paraId="7475077C" w14:textId="77777777" w:rsidR="00081852" w:rsidRPr="00081852" w:rsidRDefault="00081852" w:rsidP="000818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995ECB" w14:textId="77777777" w:rsidR="009518E7" w:rsidRDefault="009518E7" w:rsidP="009518E7">
      <w:pPr>
        <w:rPr>
          <w:sz w:val="18"/>
          <w:szCs w:val="18"/>
        </w:rPr>
      </w:pPr>
    </w:p>
    <w:p w14:paraId="74C861EA" w14:textId="77777777" w:rsidR="00081852" w:rsidRDefault="00081852" w:rsidP="00533CBA">
      <w:pPr>
        <w:jc w:val="center"/>
        <w:rPr>
          <w:rFonts w:ascii="Arial" w:hAnsi="Arial" w:cs="Arial"/>
          <w:b/>
          <w:sz w:val="22"/>
          <w:szCs w:val="22"/>
        </w:rPr>
        <w:sectPr w:rsidR="00081852" w:rsidSect="00533CBA">
          <w:type w:val="continuous"/>
          <w:pgSz w:w="15840" w:h="12240" w:orient="landscape"/>
          <w:pgMar w:top="720" w:right="720" w:bottom="245" w:left="720" w:header="3168" w:footer="360" w:gutter="0"/>
          <w:cols w:num="3" w:sep="1" w:space="432" w:equalWidth="0">
            <w:col w:w="5040" w:space="432"/>
            <w:col w:w="3600" w:space="432"/>
            <w:col w:w="4896"/>
          </w:cols>
          <w:docGrid w:linePitch="360"/>
        </w:sectPr>
      </w:pPr>
    </w:p>
    <w:p w14:paraId="178454BD" w14:textId="4AB3A303" w:rsidR="00533CBA" w:rsidRDefault="00533CBA"/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719"/>
        <w:gridCol w:w="3097"/>
        <w:gridCol w:w="2511"/>
        <w:gridCol w:w="804"/>
        <w:gridCol w:w="804"/>
        <w:gridCol w:w="904"/>
        <w:gridCol w:w="1406"/>
        <w:gridCol w:w="2175"/>
        <w:gridCol w:w="2070"/>
      </w:tblGrid>
      <w:tr w:rsidR="001E7071" w14:paraId="587ECA54" w14:textId="77777777" w:rsidTr="00533CBA">
        <w:trPr>
          <w:trHeight w:val="611"/>
        </w:trPr>
        <w:tc>
          <w:tcPr>
            <w:tcW w:w="719" w:type="dxa"/>
          </w:tcPr>
          <w:p w14:paraId="46A8FBD1" w14:textId="18F559D7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Line #</w:t>
            </w:r>
          </w:p>
        </w:tc>
        <w:tc>
          <w:tcPr>
            <w:tcW w:w="3097" w:type="dxa"/>
          </w:tcPr>
          <w:p w14:paraId="5BD168A0" w14:textId="38213235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Medication</w:t>
            </w:r>
          </w:p>
        </w:tc>
        <w:tc>
          <w:tcPr>
            <w:tcW w:w="2511" w:type="dxa"/>
          </w:tcPr>
          <w:p w14:paraId="0BA7AAF4" w14:textId="0BA0F46B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Indication</w:t>
            </w:r>
          </w:p>
        </w:tc>
        <w:tc>
          <w:tcPr>
            <w:tcW w:w="804" w:type="dxa"/>
          </w:tcPr>
          <w:p w14:paraId="3A560A8A" w14:textId="424EEBB6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Dose</w:t>
            </w:r>
          </w:p>
        </w:tc>
        <w:tc>
          <w:tcPr>
            <w:tcW w:w="804" w:type="dxa"/>
          </w:tcPr>
          <w:p w14:paraId="11DF16F1" w14:textId="7F04E6C7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Unit</w:t>
            </w:r>
          </w:p>
        </w:tc>
        <w:tc>
          <w:tcPr>
            <w:tcW w:w="904" w:type="dxa"/>
          </w:tcPr>
          <w:p w14:paraId="367FE7FB" w14:textId="7EBF7BF9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Route</w:t>
            </w:r>
          </w:p>
        </w:tc>
        <w:tc>
          <w:tcPr>
            <w:tcW w:w="1406" w:type="dxa"/>
          </w:tcPr>
          <w:p w14:paraId="63F34626" w14:textId="08E2D55C" w:rsidR="001E7071" w:rsidRPr="00FE3167" w:rsidRDefault="001E7071" w:rsidP="00425729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175" w:type="dxa"/>
          </w:tcPr>
          <w:p w14:paraId="7239DA99" w14:textId="77777777" w:rsidR="001E7071" w:rsidRPr="00FE3167" w:rsidRDefault="001E7071" w:rsidP="00E20B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  <w:p w14:paraId="06D701F7" w14:textId="6E740435" w:rsidR="001E7071" w:rsidRPr="00FE3167" w:rsidRDefault="001E7071" w:rsidP="00E20B77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</w:t>
            </w:r>
            <w:r w:rsidR="00EF615F" w:rsidRPr="00FE3167">
              <w:rPr>
                <w:rFonts w:ascii="Arial" w:hAnsi="Arial" w:cs="Arial"/>
                <w:sz w:val="22"/>
                <w:szCs w:val="22"/>
              </w:rPr>
              <w:t>-</w:t>
            </w:r>
            <w:r w:rsidR="00F70145" w:rsidRPr="00FE3167">
              <w:rPr>
                <w:rFonts w:ascii="Arial" w:hAnsi="Arial" w:cs="Arial"/>
                <w:sz w:val="22"/>
                <w:szCs w:val="22"/>
              </w:rPr>
              <w:t>m</w:t>
            </w:r>
            <w:r w:rsidR="00EF615F" w:rsidRPr="00FE3167">
              <w:rPr>
                <w:rFonts w:ascii="Arial" w:hAnsi="Arial" w:cs="Arial"/>
                <w:sz w:val="22"/>
                <w:szCs w:val="22"/>
              </w:rPr>
              <w:t>mm-</w:t>
            </w:r>
            <w:proofErr w:type="spellStart"/>
            <w:r w:rsidR="00EF615F"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30284EAD" w14:textId="77777777" w:rsidR="001E7071" w:rsidRPr="00FE3167" w:rsidRDefault="001E7071" w:rsidP="003B3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167">
              <w:rPr>
                <w:rFonts w:ascii="Arial" w:hAnsi="Arial" w:cs="Arial"/>
                <w:b/>
                <w:sz w:val="22"/>
                <w:szCs w:val="22"/>
              </w:rPr>
              <w:t>Stop Date</w:t>
            </w:r>
          </w:p>
          <w:p w14:paraId="01731243" w14:textId="658E9916" w:rsidR="001E7071" w:rsidRPr="00FE3167" w:rsidRDefault="001E7071" w:rsidP="00F70145">
            <w:pPr>
              <w:jc w:val="center"/>
              <w:rPr>
                <w:rFonts w:ascii="Arial" w:hAnsi="Arial" w:cs="Arial"/>
              </w:rPr>
            </w:pPr>
            <w:r w:rsidRPr="00FE3167">
              <w:rPr>
                <w:rFonts w:ascii="Arial" w:hAnsi="Arial" w:cs="Arial"/>
                <w:sz w:val="22"/>
                <w:szCs w:val="22"/>
              </w:rPr>
              <w:t>(dd</w:t>
            </w:r>
            <w:r w:rsidR="00EF615F" w:rsidRPr="00FE3167">
              <w:rPr>
                <w:rFonts w:ascii="Arial" w:hAnsi="Arial" w:cs="Arial"/>
                <w:sz w:val="22"/>
                <w:szCs w:val="22"/>
              </w:rPr>
              <w:t>-</w:t>
            </w:r>
            <w:r w:rsidR="00F70145" w:rsidRPr="00FE3167">
              <w:rPr>
                <w:rFonts w:ascii="Arial" w:hAnsi="Arial" w:cs="Arial"/>
                <w:sz w:val="22"/>
                <w:szCs w:val="22"/>
              </w:rPr>
              <w:t>m</w:t>
            </w:r>
            <w:r w:rsidR="00EF615F" w:rsidRPr="00FE3167">
              <w:rPr>
                <w:rFonts w:ascii="Arial" w:hAnsi="Arial" w:cs="Arial"/>
                <w:sz w:val="22"/>
                <w:szCs w:val="22"/>
              </w:rPr>
              <w:t>mm-</w:t>
            </w:r>
            <w:proofErr w:type="spellStart"/>
            <w:r w:rsidRPr="00FE3167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E31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7071" w14:paraId="4DACF15D" w14:textId="77777777" w:rsidTr="00533CBA">
        <w:trPr>
          <w:trHeight w:val="826"/>
        </w:trPr>
        <w:tc>
          <w:tcPr>
            <w:tcW w:w="719" w:type="dxa"/>
          </w:tcPr>
          <w:p w14:paraId="1324EED5" w14:textId="77777777" w:rsidR="001E7071" w:rsidRDefault="001E7071"/>
        </w:tc>
        <w:tc>
          <w:tcPr>
            <w:tcW w:w="3097" w:type="dxa"/>
          </w:tcPr>
          <w:p w14:paraId="0AEB0D97" w14:textId="77777777" w:rsidR="001E7071" w:rsidRDefault="001E7071"/>
        </w:tc>
        <w:tc>
          <w:tcPr>
            <w:tcW w:w="2511" w:type="dxa"/>
          </w:tcPr>
          <w:p w14:paraId="767513C6" w14:textId="77777777" w:rsidR="001E7071" w:rsidRDefault="001E7071"/>
        </w:tc>
        <w:tc>
          <w:tcPr>
            <w:tcW w:w="804" w:type="dxa"/>
          </w:tcPr>
          <w:p w14:paraId="04847C6F" w14:textId="77777777" w:rsidR="001E7071" w:rsidRDefault="001E7071"/>
        </w:tc>
        <w:tc>
          <w:tcPr>
            <w:tcW w:w="804" w:type="dxa"/>
          </w:tcPr>
          <w:p w14:paraId="69A65835" w14:textId="77777777" w:rsidR="001E7071" w:rsidRDefault="001E7071"/>
        </w:tc>
        <w:tc>
          <w:tcPr>
            <w:tcW w:w="904" w:type="dxa"/>
          </w:tcPr>
          <w:p w14:paraId="2D92D7B3" w14:textId="77777777" w:rsidR="001E7071" w:rsidRDefault="001E7071"/>
        </w:tc>
        <w:tc>
          <w:tcPr>
            <w:tcW w:w="1406" w:type="dxa"/>
          </w:tcPr>
          <w:p w14:paraId="7569BDD3" w14:textId="77777777" w:rsidR="001E7071" w:rsidRDefault="001E7071"/>
        </w:tc>
        <w:tc>
          <w:tcPr>
            <w:tcW w:w="2175" w:type="dxa"/>
          </w:tcPr>
          <w:p w14:paraId="74A432A6" w14:textId="65085CAE" w:rsidR="001E7071" w:rsidRPr="00533CBA" w:rsidRDefault="00FD5B86" w:rsidP="00FD5B86">
            <w:pPr>
              <w:spacing w:before="240"/>
              <w:jc w:val="center"/>
            </w:pPr>
            <w:r w:rsidRPr="00533CBA">
              <w:rPr>
                <w:noProof/>
              </w:rPr>
              <mc:AlternateContent>
                <mc:Choice Requires="wps">
                  <w:drawing>
                    <wp:inline distT="0" distB="0" distL="0" distR="0" wp14:anchorId="0CD868A3" wp14:editId="40246D3C">
                      <wp:extent cx="1145858" cy="0"/>
                      <wp:effectExtent l="0" t="0" r="0" b="0"/>
                      <wp:docPr id="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DF184C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Zg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WcOLI1omwLo&#10;YUxsjc6RgBjYLWdSRUG6fTLgXpjRTjEaCqM+1SyLOPnYEtbabUKWQRzc1j+heInM4XoEN6jSzPPR&#10;U4UmZ1S/pWQjeqKym76ipBh4TVgUPfTBZkjSih3K4I7XwalDYoIem+bjfDGnVRMXXwXtJdGHmL4o&#10;tCxfOp65F2DYP8WUiUB7Ccl1HD5qY8peGMemjt/dzuuSENFomZ05LIZhtzaB7SFvVvlKV+R5G2Z1&#10;ov022nZ8cQ2CdlQgPztZqiTQ5nQnJsadlclinGTdoTxuwkUx2oNC+byzedHe2iX715+1+gk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MgfdmD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60224582" w14:textId="6D4F6340" w:rsidR="001E7071" w:rsidRPr="00FD5B86" w:rsidRDefault="00FD5B86" w:rsidP="00FD5B86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9F88E9" wp14:editId="18541376">
                      <wp:extent cx="1145858" cy="0"/>
                      <wp:effectExtent l="0" t="0" r="0" b="0"/>
                      <wp:docPr id="1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02AA3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715AEAAKI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EuaHcnjwNKMtimA&#10;HsbE1ugcKYiB3XImVRQk3CcD7oUZ7RSjqTBqVM2yipOPLYGt3SZkHcTBbf0TipfIHK5HcIMq3Twf&#10;PVVockb1W0o2oicuu+krSoqB14RF0kMfbIYksdihTO54nZw6JCbosWk+zhdz2jVx8VXQXhJ9iOmL&#10;QsvypeOZewGG/VNMmQi0l5Bcx+GjNqYshnFs6vjd7bwuCRGNltmZw2IYdmsT2B7yapWvdEWet2FW&#10;J1pwo23HF9cgaEcF8rOTpUoCbU53YmLcWZksxknWHcrjJlwUo0UolM9LmzftrV2yf/1aq5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F3X71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37F2D4" w14:textId="4C97821B" w:rsidR="001E7071" w:rsidRDefault="00FD5B86" w:rsidP="00FD5B86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7071"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 w:rsidR="001E7071">
              <w:rPr>
                <w:sz w:val="20"/>
                <w:szCs w:val="20"/>
              </w:rPr>
              <w:t>*</w:t>
            </w:r>
          </w:p>
        </w:tc>
      </w:tr>
      <w:tr w:rsidR="00FD5B86" w14:paraId="229B8053" w14:textId="77777777" w:rsidTr="00533CBA">
        <w:trPr>
          <w:trHeight w:val="841"/>
        </w:trPr>
        <w:tc>
          <w:tcPr>
            <w:tcW w:w="719" w:type="dxa"/>
          </w:tcPr>
          <w:p w14:paraId="7EB469F4" w14:textId="77777777" w:rsidR="00FD5B86" w:rsidRDefault="00FD5B86" w:rsidP="00FD5B86"/>
        </w:tc>
        <w:tc>
          <w:tcPr>
            <w:tcW w:w="3097" w:type="dxa"/>
          </w:tcPr>
          <w:p w14:paraId="6A51A86E" w14:textId="77777777" w:rsidR="00FD5B86" w:rsidRDefault="00FD5B86" w:rsidP="00FD5B86"/>
        </w:tc>
        <w:tc>
          <w:tcPr>
            <w:tcW w:w="2511" w:type="dxa"/>
          </w:tcPr>
          <w:p w14:paraId="59B7684A" w14:textId="77777777" w:rsidR="00FD5B86" w:rsidRDefault="00FD5B86" w:rsidP="00FD5B86"/>
        </w:tc>
        <w:tc>
          <w:tcPr>
            <w:tcW w:w="804" w:type="dxa"/>
          </w:tcPr>
          <w:p w14:paraId="6C28C109" w14:textId="77777777" w:rsidR="00FD5B86" w:rsidRDefault="00FD5B86" w:rsidP="00FD5B86"/>
        </w:tc>
        <w:tc>
          <w:tcPr>
            <w:tcW w:w="804" w:type="dxa"/>
          </w:tcPr>
          <w:p w14:paraId="72827485" w14:textId="77777777" w:rsidR="00FD5B86" w:rsidRDefault="00FD5B86" w:rsidP="00FD5B86"/>
        </w:tc>
        <w:tc>
          <w:tcPr>
            <w:tcW w:w="904" w:type="dxa"/>
          </w:tcPr>
          <w:p w14:paraId="11BD1512" w14:textId="77777777" w:rsidR="00FD5B86" w:rsidRDefault="00FD5B86" w:rsidP="00FD5B86"/>
        </w:tc>
        <w:tc>
          <w:tcPr>
            <w:tcW w:w="1406" w:type="dxa"/>
          </w:tcPr>
          <w:p w14:paraId="1DDE05AB" w14:textId="77777777" w:rsidR="00FD5B86" w:rsidRDefault="00FD5B86" w:rsidP="00FD5B86"/>
        </w:tc>
        <w:tc>
          <w:tcPr>
            <w:tcW w:w="2175" w:type="dxa"/>
          </w:tcPr>
          <w:p w14:paraId="698C3873" w14:textId="7C2D43BE" w:rsidR="00FD5B86" w:rsidRPr="00533CBA" w:rsidRDefault="00FD5B86" w:rsidP="00FD5B86">
            <w:pPr>
              <w:spacing w:before="240"/>
              <w:jc w:val="center"/>
            </w:pPr>
            <w:r w:rsidRPr="00533CBA">
              <w:rPr>
                <w:noProof/>
              </w:rPr>
              <mc:AlternateContent>
                <mc:Choice Requires="wps">
                  <w:drawing>
                    <wp:inline distT="0" distB="0" distL="0" distR="0" wp14:anchorId="6F8CDC70" wp14:editId="09F19DD1">
                      <wp:extent cx="1145858" cy="0"/>
                      <wp:effectExtent l="0" t="0" r="0" b="0"/>
                      <wp:docPr id="18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330435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y/N9V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548F616F" w14:textId="77777777" w:rsidR="00FD5B86" w:rsidRPr="00FD5B86" w:rsidRDefault="00FD5B86" w:rsidP="00FD5B86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B9EB63" wp14:editId="55883444">
                      <wp:extent cx="1145858" cy="0"/>
                      <wp:effectExtent l="0" t="0" r="0" b="0"/>
                      <wp:docPr id="19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DD1642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ZDrB4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90FC" w14:textId="1B99CF7F" w:rsidR="00FD5B86" w:rsidRDefault="00FD5B86" w:rsidP="00FD5B86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D5B86" w14:paraId="72D3D0D5" w14:textId="77777777" w:rsidTr="00533CBA">
        <w:trPr>
          <w:trHeight w:val="845"/>
        </w:trPr>
        <w:tc>
          <w:tcPr>
            <w:tcW w:w="719" w:type="dxa"/>
          </w:tcPr>
          <w:p w14:paraId="4296AF64" w14:textId="77777777" w:rsidR="00FD5B86" w:rsidRDefault="00FD5B86" w:rsidP="00FD5B86"/>
        </w:tc>
        <w:tc>
          <w:tcPr>
            <w:tcW w:w="3097" w:type="dxa"/>
          </w:tcPr>
          <w:p w14:paraId="29D374DC" w14:textId="77777777" w:rsidR="00FD5B86" w:rsidRDefault="00FD5B86" w:rsidP="00FD5B86"/>
        </w:tc>
        <w:tc>
          <w:tcPr>
            <w:tcW w:w="2511" w:type="dxa"/>
          </w:tcPr>
          <w:p w14:paraId="3036D41F" w14:textId="77777777" w:rsidR="00FD5B86" w:rsidRDefault="00FD5B86" w:rsidP="00FD5B86"/>
        </w:tc>
        <w:tc>
          <w:tcPr>
            <w:tcW w:w="804" w:type="dxa"/>
          </w:tcPr>
          <w:p w14:paraId="42746594" w14:textId="77777777" w:rsidR="00FD5B86" w:rsidRDefault="00FD5B86" w:rsidP="00FD5B86"/>
        </w:tc>
        <w:tc>
          <w:tcPr>
            <w:tcW w:w="804" w:type="dxa"/>
          </w:tcPr>
          <w:p w14:paraId="0669C113" w14:textId="77777777" w:rsidR="00FD5B86" w:rsidRDefault="00FD5B86" w:rsidP="00FD5B86"/>
        </w:tc>
        <w:tc>
          <w:tcPr>
            <w:tcW w:w="904" w:type="dxa"/>
          </w:tcPr>
          <w:p w14:paraId="2220B55E" w14:textId="77777777" w:rsidR="00FD5B86" w:rsidRDefault="00FD5B86" w:rsidP="00FD5B86"/>
        </w:tc>
        <w:tc>
          <w:tcPr>
            <w:tcW w:w="1406" w:type="dxa"/>
          </w:tcPr>
          <w:p w14:paraId="5BDAAB37" w14:textId="77777777" w:rsidR="00FD5B86" w:rsidRDefault="00FD5B86" w:rsidP="00FD5B86"/>
        </w:tc>
        <w:tc>
          <w:tcPr>
            <w:tcW w:w="2175" w:type="dxa"/>
          </w:tcPr>
          <w:p w14:paraId="6EE7558A" w14:textId="63D1F3D1" w:rsidR="00FD5B86" w:rsidRPr="00533CBA" w:rsidRDefault="00FD5B86" w:rsidP="00FD5B86">
            <w:pPr>
              <w:spacing w:before="240"/>
              <w:jc w:val="center"/>
            </w:pPr>
            <w:r w:rsidRPr="00533CBA">
              <w:rPr>
                <w:noProof/>
              </w:rPr>
              <mc:AlternateContent>
                <mc:Choice Requires="wps">
                  <w:drawing>
                    <wp:inline distT="0" distB="0" distL="0" distR="0" wp14:anchorId="088384E7" wp14:editId="388E3B94">
                      <wp:extent cx="1145858" cy="0"/>
                      <wp:effectExtent l="0" t="0" r="0" b="0"/>
                      <wp:docPr id="2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E65A7E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Rn5AEAAKE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ufMgaUR7VIA&#10;3fWJbdA5EhADu+FMqihIt3sD7oUZ7RSjoTDqU02yiIOPNWFt3DZkGcTodv4JxUtkDjc9uE6VZp6P&#10;nirMckb1R0o2oicq++EbSoqB14RF0bENNkOSVmwsgzteB6fGxAQ9zmafF8sFrZq4+CqoL4k+xPRV&#10;oWX50vDMvQDD4SmmTATqS0iu4/BRG1P2wjg2NPz2ZjEtCRGNltmZw2Lo9hsT2AHyZpWvdEWet2FW&#10;J9pvo23Dl9cgqHsF8ouTpUoCbU53YmLcWZksxknWPcrjNlwUoz0olM87mxftrV2yf/9Z61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BzUyRn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18176A80" w14:textId="77777777" w:rsidR="00FD5B86" w:rsidRPr="00FD5B86" w:rsidRDefault="00FD5B86" w:rsidP="00FD5B86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3863D0" wp14:editId="775A22C3">
                      <wp:extent cx="1145858" cy="0"/>
                      <wp:effectExtent l="0" t="0" r="0" b="0"/>
                      <wp:docPr id="3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1FF269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rT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LmwNKItimA&#10;HsbE1ugcCYiBkU+qKEi3TwbcCzPaKUZDYdSnmmURJx9bwlq7TcgyiIPb+icUL5E5XI/gBlWaeT56&#10;qtDkjOq3lGxET1R201eUFAOvCYuihz7YDElasUMZ3PE6OHVITNBj03ycL+a0auLiq6C9JPoQ0xeF&#10;luVLxzP3Agz7p5gyEWgvIbmOw0dtTNkL49jU8bvbeV0SIhotszOHxTDs1iawPeTNKl/pijxvw6xO&#10;tN9G244vrkHQjgrkZydLlQTanO7ExLizMlmMk6w7lMdNuChGe1Aon3c2L9pbu2T/+rNWPwE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CWVOtP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C972F0" w14:textId="555D7402" w:rsidR="00FD5B86" w:rsidRDefault="00FD5B86" w:rsidP="00FD5B86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D5B86" w14:paraId="79A2462B" w14:textId="77777777" w:rsidTr="00533CBA">
        <w:trPr>
          <w:trHeight w:val="841"/>
        </w:trPr>
        <w:tc>
          <w:tcPr>
            <w:tcW w:w="719" w:type="dxa"/>
          </w:tcPr>
          <w:p w14:paraId="3B66ED0B" w14:textId="77777777" w:rsidR="00FD5B86" w:rsidRDefault="00FD5B86" w:rsidP="00FD5B86"/>
        </w:tc>
        <w:tc>
          <w:tcPr>
            <w:tcW w:w="3097" w:type="dxa"/>
          </w:tcPr>
          <w:p w14:paraId="76A09A1B" w14:textId="77777777" w:rsidR="00FD5B86" w:rsidRDefault="00FD5B86" w:rsidP="00FD5B86"/>
        </w:tc>
        <w:tc>
          <w:tcPr>
            <w:tcW w:w="2511" w:type="dxa"/>
          </w:tcPr>
          <w:p w14:paraId="0A44F938" w14:textId="77777777" w:rsidR="00FD5B86" w:rsidRDefault="00FD5B86" w:rsidP="00FD5B86"/>
        </w:tc>
        <w:tc>
          <w:tcPr>
            <w:tcW w:w="804" w:type="dxa"/>
          </w:tcPr>
          <w:p w14:paraId="1319931E" w14:textId="77777777" w:rsidR="00FD5B86" w:rsidRDefault="00FD5B86" w:rsidP="00FD5B86"/>
        </w:tc>
        <w:tc>
          <w:tcPr>
            <w:tcW w:w="804" w:type="dxa"/>
          </w:tcPr>
          <w:p w14:paraId="572D9B19" w14:textId="77777777" w:rsidR="00FD5B86" w:rsidRDefault="00FD5B86" w:rsidP="00FD5B86"/>
        </w:tc>
        <w:tc>
          <w:tcPr>
            <w:tcW w:w="904" w:type="dxa"/>
          </w:tcPr>
          <w:p w14:paraId="0BA3E693" w14:textId="77777777" w:rsidR="00FD5B86" w:rsidRDefault="00FD5B86" w:rsidP="00FD5B86"/>
        </w:tc>
        <w:tc>
          <w:tcPr>
            <w:tcW w:w="1406" w:type="dxa"/>
          </w:tcPr>
          <w:p w14:paraId="29D15CBC" w14:textId="77777777" w:rsidR="00FD5B86" w:rsidRDefault="00FD5B86" w:rsidP="00FD5B86"/>
        </w:tc>
        <w:tc>
          <w:tcPr>
            <w:tcW w:w="2175" w:type="dxa"/>
          </w:tcPr>
          <w:p w14:paraId="5FDF6F23" w14:textId="5B836CB5" w:rsidR="00FD5B86" w:rsidRPr="00533CBA" w:rsidRDefault="00FD5B86" w:rsidP="00FD5B86">
            <w:pPr>
              <w:spacing w:before="240"/>
              <w:jc w:val="center"/>
              <w:rPr>
                <w:lang w:val="fr-FR"/>
              </w:rPr>
            </w:pPr>
            <w:r w:rsidRPr="00533CBA">
              <w:rPr>
                <w:noProof/>
              </w:rPr>
              <mc:AlternateContent>
                <mc:Choice Requires="wps">
                  <w:drawing>
                    <wp:inline distT="0" distB="0" distL="0" distR="0" wp14:anchorId="5BEE5330" wp14:editId="60FA46CE">
                      <wp:extent cx="1145858" cy="0"/>
                      <wp:effectExtent l="0" t="0" r="0" b="0"/>
                      <wp:docPr id="4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3045B7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FyoBp5AEAAKE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1EBAC7AA" w14:textId="77777777" w:rsidR="00FD5B86" w:rsidRPr="00FD5B86" w:rsidRDefault="00FD5B86" w:rsidP="00FD5B86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5B4EA4" wp14:editId="00E4AB25">
                      <wp:extent cx="1145858" cy="0"/>
                      <wp:effectExtent l="0" t="0" r="0" b="0"/>
                      <wp:docPr id="6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33C591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B77F90" w14:textId="7E8A869E" w:rsidR="00FD5B86" w:rsidRDefault="00FD5B86" w:rsidP="00FD5B86">
            <w:pPr>
              <w:jc w:val="center"/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  <w:tr w:rsidR="00FD5B86" w14:paraId="21477F7A" w14:textId="77777777" w:rsidTr="00533CBA">
        <w:trPr>
          <w:trHeight w:val="933"/>
        </w:trPr>
        <w:tc>
          <w:tcPr>
            <w:tcW w:w="719" w:type="dxa"/>
          </w:tcPr>
          <w:p w14:paraId="32F1D529" w14:textId="77777777" w:rsidR="00FD5B86" w:rsidRDefault="00FD5B86" w:rsidP="00FD5B86"/>
        </w:tc>
        <w:tc>
          <w:tcPr>
            <w:tcW w:w="3097" w:type="dxa"/>
          </w:tcPr>
          <w:p w14:paraId="028B4A62" w14:textId="77777777" w:rsidR="00FD5B86" w:rsidRDefault="00FD5B86" w:rsidP="00FD5B86"/>
        </w:tc>
        <w:tc>
          <w:tcPr>
            <w:tcW w:w="2511" w:type="dxa"/>
          </w:tcPr>
          <w:p w14:paraId="34B145D4" w14:textId="77777777" w:rsidR="00FD5B86" w:rsidRDefault="00FD5B86" w:rsidP="00FD5B86"/>
        </w:tc>
        <w:tc>
          <w:tcPr>
            <w:tcW w:w="804" w:type="dxa"/>
          </w:tcPr>
          <w:p w14:paraId="0FD0A0A6" w14:textId="77777777" w:rsidR="00FD5B86" w:rsidRDefault="00FD5B86" w:rsidP="00FD5B86"/>
        </w:tc>
        <w:tc>
          <w:tcPr>
            <w:tcW w:w="804" w:type="dxa"/>
          </w:tcPr>
          <w:p w14:paraId="51AFC77C" w14:textId="77777777" w:rsidR="00FD5B86" w:rsidRDefault="00FD5B86" w:rsidP="00FD5B86"/>
        </w:tc>
        <w:tc>
          <w:tcPr>
            <w:tcW w:w="904" w:type="dxa"/>
          </w:tcPr>
          <w:p w14:paraId="5F84CF50" w14:textId="77777777" w:rsidR="00FD5B86" w:rsidRDefault="00FD5B86" w:rsidP="00FD5B86"/>
        </w:tc>
        <w:tc>
          <w:tcPr>
            <w:tcW w:w="1406" w:type="dxa"/>
          </w:tcPr>
          <w:p w14:paraId="05122627" w14:textId="77777777" w:rsidR="00FD5B86" w:rsidRDefault="00FD5B86" w:rsidP="00FD5B86"/>
        </w:tc>
        <w:tc>
          <w:tcPr>
            <w:tcW w:w="2175" w:type="dxa"/>
          </w:tcPr>
          <w:p w14:paraId="244E63D6" w14:textId="406EF650" w:rsidR="00FD5B86" w:rsidRPr="00533CBA" w:rsidRDefault="00FD5B86" w:rsidP="00FD5B86">
            <w:pPr>
              <w:spacing w:before="240"/>
              <w:jc w:val="center"/>
              <w:rPr>
                <w:lang w:val="fr-FR"/>
              </w:rPr>
            </w:pPr>
            <w:r w:rsidRPr="00533CBA">
              <w:rPr>
                <w:noProof/>
              </w:rPr>
              <mc:AlternateContent>
                <mc:Choice Requires="wps">
                  <w:drawing>
                    <wp:inline distT="0" distB="0" distL="0" distR="0" wp14:anchorId="7BEC2E74" wp14:editId="2EBF1EB7">
                      <wp:extent cx="1145858" cy="0"/>
                      <wp:effectExtent l="0" t="0" r="0" b="0"/>
                      <wp:docPr id="20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D4D00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1DE0CAAD" w14:textId="77777777" w:rsidR="00FD5B86" w:rsidRPr="00FD5B86" w:rsidRDefault="00FD5B86" w:rsidP="00FD5B86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8FD8A5" wp14:editId="4477294D">
                      <wp:extent cx="1145858" cy="0"/>
                      <wp:effectExtent l="0" t="0" r="0" b="0"/>
                      <wp:docPr id="21" name="Straight Connector 3" descr="Blank line for Dat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8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70BC1C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58CF06" w14:textId="53CC16B4" w:rsidR="00FD5B86" w:rsidRPr="0075638C" w:rsidRDefault="00FD5B86" w:rsidP="00FD5B86">
            <w:pPr>
              <w:tabs>
                <w:tab w:val="left" w:pos="990"/>
              </w:tabs>
              <w:jc w:val="center"/>
              <w:rPr>
                <w:sz w:val="12"/>
                <w:szCs w:val="12"/>
                <w:lang w:val="fr-FR"/>
              </w:rPr>
            </w:pPr>
            <w:r w:rsidRPr="00E1026C">
              <w:rPr>
                <w:rFonts w:ascii="Segoe UI Symbol" w:eastAsia="MS Gothic" w:hAnsi="Segoe UI Symbol" w:cs="Segoe UI Symbol"/>
              </w:rPr>
              <w:t>☐</w:t>
            </w:r>
            <w:r w:rsidRPr="00FE3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E3167">
              <w:rPr>
                <w:rFonts w:ascii="Arial" w:hAnsi="Arial" w:cs="Arial"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4CB4873A" w14:textId="712BD8B1" w:rsidR="00863B21" w:rsidRPr="00FE3167" w:rsidRDefault="0080171A" w:rsidP="00FD5B86">
      <w:pPr>
        <w:spacing w:before="120"/>
        <w:jc w:val="right"/>
        <w:rPr>
          <w:rFonts w:ascii="Arial" w:hAnsi="Arial" w:cs="Arial"/>
          <w:b/>
          <w:vertAlign w:val="superscript"/>
        </w:rPr>
      </w:pPr>
      <w:r w:rsidRPr="00FE3167">
        <w:rPr>
          <w:rFonts w:ascii="Arial" w:hAnsi="Arial" w:cs="Arial"/>
          <w:b/>
          <w:vertAlign w:val="superscript"/>
        </w:rPr>
        <w:t>*Continuing at study exit</w:t>
      </w:r>
    </w:p>
    <w:p w14:paraId="7FA6ACC8" w14:textId="77777777" w:rsidR="00FD5B86" w:rsidRPr="00C2251E" w:rsidRDefault="00FD5B86" w:rsidP="00FD5B86">
      <w:pPr>
        <w:pStyle w:val="Footer"/>
        <w:rPr>
          <w:rFonts w:ascii="Arial" w:hAnsi="Arial" w:cs="Arial"/>
          <w:sz w:val="16"/>
          <w:szCs w:val="16"/>
        </w:rPr>
      </w:pPr>
      <w:proofErr w:type="spellStart"/>
      <w:r w:rsidRPr="00C2251E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020</w:t>
      </w:r>
    </w:p>
    <w:p w14:paraId="48423B04" w14:textId="5D1E889D" w:rsidR="00FD5B86" w:rsidRDefault="00FD5B86" w:rsidP="00DD7D4A">
      <w:pPr>
        <w:rPr>
          <w:sz w:val="20"/>
          <w:szCs w:val="20"/>
        </w:rPr>
        <w:sectPr w:rsidR="00FD5B86" w:rsidSect="009518E7">
          <w:type w:val="continuous"/>
          <w:pgSz w:w="15840" w:h="12240" w:orient="landscape"/>
          <w:pgMar w:top="720" w:right="720" w:bottom="245" w:left="720" w:header="3168" w:footer="360" w:gutter="0"/>
          <w:cols w:space="720"/>
          <w:docGrid w:linePitch="360"/>
        </w:sectPr>
      </w:pPr>
    </w:p>
    <w:p w14:paraId="0E4B0F96" w14:textId="33D14160" w:rsidR="009518E7" w:rsidRPr="009518E7" w:rsidRDefault="009518E7" w:rsidP="009518E7">
      <w:pPr>
        <w:pStyle w:val="Heading4"/>
      </w:pPr>
      <w:r w:rsidRPr="00FE3167">
        <w:rPr>
          <w:noProof/>
        </w:rPr>
        <w:lastRenderedPageBreak/>
        <w:t>Prior and Concomitant Medications Form</w:t>
      </w:r>
      <w:r>
        <w:rPr>
          <w:noProof/>
        </w:rPr>
        <w:br/>
      </w:r>
      <w:r w:rsidRPr="00FE3167">
        <w:rPr>
          <w:noProof/>
          <w:sz w:val="36"/>
          <w:szCs w:val="36"/>
        </w:rPr>
        <w:t>Completion Instructions</w:t>
      </w:r>
    </w:p>
    <w:p w14:paraId="02053FD8" w14:textId="77777777" w:rsidR="00BA7EEB" w:rsidRPr="00C2251E" w:rsidRDefault="00BA7EEB" w:rsidP="009518E7">
      <w:pPr>
        <w:spacing w:after="24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>Has the participant taken any medication from &lt;time (protocol specific)&gt;?</w:t>
      </w:r>
      <w:r w:rsidRPr="00C2251E">
        <w:rPr>
          <w:rFonts w:ascii="Arial" w:hAnsi="Arial" w:cs="Arial"/>
          <w:sz w:val="22"/>
          <w:szCs w:val="22"/>
        </w:rPr>
        <w:t xml:space="preserve"> If participant has taken medications within the specified timeframe, select </w:t>
      </w:r>
      <w:r w:rsidRPr="00C2251E">
        <w:rPr>
          <w:rFonts w:ascii="Arial" w:hAnsi="Arial" w:cs="Arial"/>
          <w:b/>
          <w:sz w:val="22"/>
          <w:szCs w:val="22"/>
        </w:rPr>
        <w:t>Yes</w:t>
      </w:r>
      <w:r w:rsidRPr="00C2251E">
        <w:rPr>
          <w:rFonts w:ascii="Arial" w:hAnsi="Arial" w:cs="Arial"/>
          <w:sz w:val="22"/>
          <w:szCs w:val="22"/>
        </w:rPr>
        <w:t xml:space="preserve"> and complete table. If not, select </w:t>
      </w:r>
      <w:r w:rsidRPr="00C2251E">
        <w:rPr>
          <w:rFonts w:ascii="Arial" w:hAnsi="Arial" w:cs="Arial"/>
          <w:b/>
          <w:sz w:val="22"/>
          <w:szCs w:val="22"/>
        </w:rPr>
        <w:t>No.</w:t>
      </w:r>
    </w:p>
    <w:p w14:paraId="1E6EFA3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Line #: </w:t>
      </w:r>
      <w:r w:rsidRPr="00C2251E">
        <w:rPr>
          <w:rFonts w:ascii="Arial" w:hAnsi="Arial" w:cs="Arial"/>
          <w:sz w:val="22"/>
          <w:szCs w:val="22"/>
        </w:rPr>
        <w:t xml:space="preserve">Record numbers sequentially beginning with the number 1. </w:t>
      </w:r>
    </w:p>
    <w:p w14:paraId="2280F08A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Medication: </w:t>
      </w:r>
      <w:r w:rsidRPr="00C2251E">
        <w:rPr>
          <w:rFonts w:ascii="Arial" w:hAnsi="Arial" w:cs="Arial"/>
          <w:sz w:val="22"/>
          <w:szCs w:val="22"/>
        </w:rPr>
        <w:t xml:space="preserve">Record the medication name the participant took/is taking.  </w:t>
      </w:r>
    </w:p>
    <w:p w14:paraId="4798943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Indication: </w:t>
      </w:r>
      <w:r w:rsidRPr="00C2251E">
        <w:rPr>
          <w:rFonts w:ascii="Arial" w:hAnsi="Arial" w:cs="Arial"/>
          <w:sz w:val="22"/>
          <w:szCs w:val="22"/>
        </w:rPr>
        <w:t>Record the reason for medication use, using appropriate medical terminology</w:t>
      </w:r>
      <w:r w:rsidRPr="00C2251E">
        <w:rPr>
          <w:rFonts w:ascii="Arial" w:hAnsi="Arial" w:cs="Arial"/>
          <w:b/>
          <w:sz w:val="22"/>
          <w:szCs w:val="22"/>
        </w:rPr>
        <w:t>.</w:t>
      </w:r>
    </w:p>
    <w:p w14:paraId="437B7AD1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Dose: </w:t>
      </w:r>
      <w:r w:rsidRPr="00C2251E">
        <w:rPr>
          <w:rFonts w:ascii="Arial" w:hAnsi="Arial" w:cs="Arial"/>
          <w:sz w:val="22"/>
          <w:szCs w:val="22"/>
        </w:rPr>
        <w:t xml:space="preserve">Record the numeric value of the strength of the dose. </w:t>
      </w:r>
    </w:p>
    <w:p w14:paraId="73238687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Unit: </w:t>
      </w:r>
      <w:r w:rsidRPr="00C2251E">
        <w:rPr>
          <w:rFonts w:ascii="Arial" w:hAnsi="Arial" w:cs="Arial"/>
          <w:sz w:val="22"/>
          <w:szCs w:val="22"/>
        </w:rPr>
        <w:t xml:space="preserve">Refer to box labeled “Unit” to record the unit the dose is being measur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34ECEABF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Route: </w:t>
      </w:r>
      <w:r w:rsidRPr="00C2251E">
        <w:rPr>
          <w:rFonts w:ascii="Arial" w:hAnsi="Arial" w:cs="Arial"/>
          <w:sz w:val="22"/>
          <w:szCs w:val="22"/>
        </w:rPr>
        <w:t xml:space="preserve">Refer to box labeled “Route” to record the route of administration of the medication provided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 </w:t>
      </w:r>
    </w:p>
    <w:p w14:paraId="7FF6650B" w14:textId="77777777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b/>
          <w:sz w:val="22"/>
          <w:szCs w:val="22"/>
        </w:rPr>
      </w:pPr>
      <w:r w:rsidRPr="00C2251E">
        <w:rPr>
          <w:rFonts w:ascii="Arial" w:hAnsi="Arial" w:cs="Arial"/>
          <w:b/>
          <w:sz w:val="22"/>
          <w:szCs w:val="22"/>
        </w:rPr>
        <w:t xml:space="preserve">Frequency: </w:t>
      </w:r>
      <w:r w:rsidRPr="00C2251E">
        <w:rPr>
          <w:rFonts w:ascii="Arial" w:hAnsi="Arial" w:cs="Arial"/>
          <w:sz w:val="22"/>
          <w:szCs w:val="22"/>
        </w:rPr>
        <w:t>Refer to box labeled “Frequency” to record how often the</w:t>
      </w:r>
      <w:r w:rsidRPr="00C2251E">
        <w:rPr>
          <w:rFonts w:ascii="Arial" w:hAnsi="Arial" w:cs="Arial"/>
          <w:b/>
          <w:sz w:val="22"/>
          <w:szCs w:val="22"/>
        </w:rPr>
        <w:t xml:space="preserve"> </w:t>
      </w:r>
      <w:r w:rsidRPr="00C2251E">
        <w:rPr>
          <w:rFonts w:ascii="Arial" w:hAnsi="Arial" w:cs="Arial"/>
          <w:sz w:val="22"/>
          <w:szCs w:val="22"/>
        </w:rPr>
        <w:t xml:space="preserve">medication is being taken. If not listed, record as </w:t>
      </w:r>
      <w:r w:rsidRPr="00C2251E">
        <w:rPr>
          <w:rFonts w:ascii="Arial" w:hAnsi="Arial" w:cs="Arial"/>
          <w:b/>
          <w:sz w:val="22"/>
          <w:szCs w:val="22"/>
        </w:rPr>
        <w:t>OTH</w:t>
      </w:r>
      <w:r w:rsidRPr="00C2251E">
        <w:rPr>
          <w:rFonts w:ascii="Arial" w:hAnsi="Arial" w:cs="Arial"/>
          <w:sz w:val="22"/>
          <w:szCs w:val="22"/>
        </w:rPr>
        <w:t xml:space="preserve"> and specify.</w:t>
      </w:r>
      <w:r w:rsidRPr="00C2251E" w:rsidDel="000720C4">
        <w:rPr>
          <w:rFonts w:ascii="Arial" w:hAnsi="Arial" w:cs="Arial"/>
          <w:sz w:val="22"/>
          <w:szCs w:val="22"/>
        </w:rPr>
        <w:t xml:space="preserve"> </w:t>
      </w:r>
    </w:p>
    <w:p w14:paraId="2A8F5806" w14:textId="18E0002C" w:rsidR="00BA7EEB" w:rsidRPr="00C2251E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2"/>
          <w:szCs w:val="22"/>
        </w:rPr>
      </w:pPr>
      <w:r w:rsidRPr="00C2251E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Pr="00C2251E">
        <w:rPr>
          <w:rFonts w:ascii="Arial" w:hAnsi="Arial" w:cs="Arial"/>
          <w:sz w:val="22"/>
          <w:szCs w:val="22"/>
        </w:rPr>
        <w:t>Record the Start Date the participant started medication in dd-mmm-</w:t>
      </w:r>
      <w:proofErr w:type="spellStart"/>
      <w:r w:rsidRPr="00C2251E">
        <w:rPr>
          <w:rFonts w:ascii="Arial" w:hAnsi="Arial" w:cs="Arial"/>
          <w:sz w:val="22"/>
          <w:szCs w:val="22"/>
        </w:rPr>
        <w:t>yyyy</w:t>
      </w:r>
      <w:proofErr w:type="spellEnd"/>
      <w:r w:rsidRPr="00C2251E">
        <w:rPr>
          <w:rFonts w:ascii="Arial" w:hAnsi="Arial" w:cs="Arial"/>
          <w:sz w:val="22"/>
          <w:szCs w:val="22"/>
        </w:rPr>
        <w:t xml:space="preserve"> fo</w:t>
      </w:r>
      <w:r w:rsidR="38478C72" w:rsidRPr="00C2251E">
        <w:rPr>
          <w:rFonts w:ascii="Arial" w:hAnsi="Arial" w:cs="Arial"/>
          <w:sz w:val="22"/>
          <w:szCs w:val="22"/>
        </w:rPr>
        <w:t>r</w:t>
      </w:r>
      <w:r w:rsidRPr="00C2251E">
        <w:rPr>
          <w:rFonts w:ascii="Arial" w:hAnsi="Arial" w:cs="Arial"/>
          <w:sz w:val="22"/>
          <w:szCs w:val="22"/>
        </w:rPr>
        <w:t>mat. The date should be recorded to the level of granularity known (e.g., year, year and month, complete date).</w:t>
      </w:r>
    </w:p>
    <w:p w14:paraId="43444854" w14:textId="71A6FEF2" w:rsidR="0022450F" w:rsidRPr="009518E7" w:rsidRDefault="00BA7EEB" w:rsidP="009518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40"/>
        <w:ind w:left="634"/>
        <w:contextualSpacing w:val="0"/>
        <w:rPr>
          <w:rFonts w:ascii="Arial" w:hAnsi="Arial" w:cs="Arial"/>
          <w:sz w:val="20"/>
        </w:rPr>
      </w:pPr>
      <w:r w:rsidRPr="009518E7">
        <w:rPr>
          <w:rFonts w:ascii="Arial" w:hAnsi="Arial" w:cs="Arial"/>
          <w:b/>
          <w:sz w:val="22"/>
          <w:szCs w:val="22"/>
        </w:rPr>
        <w:t xml:space="preserve">Stop Date: </w:t>
      </w:r>
      <w:r w:rsidRPr="009518E7">
        <w:rPr>
          <w:rFonts w:ascii="Arial" w:hAnsi="Arial" w:cs="Arial"/>
          <w:sz w:val="22"/>
          <w:szCs w:val="22"/>
        </w:rPr>
        <w:t>If medications are ongoing during study participation, leave this section blank. If Ongoing as of study completion,</w:t>
      </w:r>
      <w:r w:rsidRPr="009518E7">
        <w:rPr>
          <w:rFonts w:ascii="Arial" w:hAnsi="Arial" w:cs="Arial"/>
          <w:b/>
          <w:sz w:val="22"/>
          <w:szCs w:val="22"/>
        </w:rPr>
        <w:t xml:space="preserve"> </w:t>
      </w:r>
      <w:r w:rsidRPr="009518E7">
        <w:rPr>
          <w:rFonts w:ascii="Arial" w:hAnsi="Arial" w:cs="Arial"/>
          <w:sz w:val="22"/>
          <w:szCs w:val="22"/>
        </w:rPr>
        <w:t xml:space="preserve">leave </w:t>
      </w:r>
      <w:r w:rsidRPr="009518E7">
        <w:rPr>
          <w:rFonts w:ascii="Arial" w:hAnsi="Arial" w:cs="Arial"/>
          <w:b/>
          <w:sz w:val="22"/>
          <w:szCs w:val="22"/>
        </w:rPr>
        <w:t>Stop Date</w:t>
      </w:r>
      <w:r w:rsidRPr="009518E7">
        <w:rPr>
          <w:rFonts w:ascii="Arial" w:hAnsi="Arial" w:cs="Arial"/>
          <w:sz w:val="22"/>
          <w:szCs w:val="22"/>
        </w:rPr>
        <w:t xml:space="preserve"> blank and check </w:t>
      </w:r>
      <w:r w:rsidRPr="009518E7">
        <w:rPr>
          <w:rFonts w:ascii="Arial" w:hAnsi="Arial" w:cs="Arial"/>
          <w:b/>
          <w:sz w:val="22"/>
          <w:szCs w:val="22"/>
        </w:rPr>
        <w:t>Ongoing</w:t>
      </w:r>
      <w:r w:rsidRPr="009518E7">
        <w:rPr>
          <w:rFonts w:ascii="Arial" w:hAnsi="Arial" w:cs="Arial"/>
          <w:sz w:val="22"/>
          <w:szCs w:val="22"/>
        </w:rPr>
        <w:t xml:space="preserve">. If medications are </w:t>
      </w:r>
      <w:r w:rsidRPr="009518E7">
        <w:rPr>
          <w:rFonts w:ascii="Arial" w:hAnsi="Arial" w:cs="Arial"/>
          <w:sz w:val="22"/>
          <w:szCs w:val="22"/>
          <w:u w:val="single"/>
        </w:rPr>
        <w:t>not</w:t>
      </w:r>
      <w:r w:rsidRPr="009518E7">
        <w:rPr>
          <w:rFonts w:ascii="Arial" w:hAnsi="Arial" w:cs="Arial"/>
          <w:sz w:val="22"/>
          <w:szCs w:val="22"/>
        </w:rPr>
        <w:t xml:space="preserve"> Ongoing, record Stop Date in dd-mmm-</w:t>
      </w:r>
      <w:proofErr w:type="spellStart"/>
      <w:r w:rsidRPr="009518E7">
        <w:rPr>
          <w:rFonts w:ascii="Arial" w:hAnsi="Arial" w:cs="Arial"/>
          <w:sz w:val="22"/>
          <w:szCs w:val="22"/>
        </w:rPr>
        <w:t>yyyy</w:t>
      </w:r>
      <w:proofErr w:type="spellEnd"/>
      <w:r w:rsidRPr="009518E7">
        <w:rPr>
          <w:rFonts w:ascii="Arial" w:hAnsi="Arial" w:cs="Arial"/>
          <w:sz w:val="22"/>
          <w:szCs w:val="22"/>
        </w:rPr>
        <w:t xml:space="preserve"> format. The date should be recorded to the level of granularity known (e.g., year, year and month, complete date).</w:t>
      </w:r>
    </w:p>
    <w:sectPr w:rsidR="0022450F" w:rsidRPr="009518E7" w:rsidSect="007C5C35">
      <w:headerReference w:type="default" r:id="rId12"/>
      <w:footerReference w:type="default" r:id="rId13"/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631" w14:textId="77777777" w:rsidR="00D86F75" w:rsidRDefault="00D86F75">
      <w:r>
        <w:separator/>
      </w:r>
    </w:p>
  </w:endnote>
  <w:endnote w:type="continuationSeparator" w:id="0">
    <w:p w14:paraId="01A95B81" w14:textId="77777777" w:rsidR="00D86F75" w:rsidRDefault="00D86F75">
      <w:r>
        <w:continuationSeparator/>
      </w:r>
    </w:p>
  </w:endnote>
  <w:endnote w:type="continuationNotice" w:id="1">
    <w:p w14:paraId="7134005D" w14:textId="77777777" w:rsidR="00D86F75" w:rsidRDefault="00D8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47D" w14:textId="11BD035F" w:rsidR="00663334" w:rsidRDefault="007A3E76" w:rsidP="009518E7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="00D50AB5" w:rsidRPr="00C2251E">
      <w:rPr>
        <w:rFonts w:ascii="Arial" w:hAnsi="Arial" w:cs="Arial"/>
        <w:sz w:val="16"/>
        <w:szCs w:val="16"/>
      </w:rPr>
      <w:t>Prior</w:t>
    </w:r>
    <w:proofErr w:type="spellEnd"/>
    <w:r w:rsidR="00D50AB5" w:rsidRPr="00C2251E">
      <w:rPr>
        <w:rFonts w:ascii="Arial" w:hAnsi="Arial" w:cs="Arial"/>
        <w:sz w:val="16"/>
        <w:szCs w:val="16"/>
      </w:rPr>
      <w:t xml:space="preserve"> and </w:t>
    </w:r>
    <w:r w:rsidR="00663334" w:rsidRPr="00C2251E">
      <w:rPr>
        <w:rFonts w:ascii="Arial" w:hAnsi="Arial" w:cs="Arial"/>
        <w:sz w:val="16"/>
        <w:szCs w:val="16"/>
      </w:rPr>
      <w:t>Con</w:t>
    </w:r>
    <w:r w:rsidR="004F0D1A" w:rsidRPr="00C2251E">
      <w:rPr>
        <w:rFonts w:ascii="Arial" w:hAnsi="Arial" w:cs="Arial"/>
        <w:sz w:val="16"/>
        <w:szCs w:val="16"/>
      </w:rPr>
      <w:t xml:space="preserve"> </w:t>
    </w:r>
    <w:r w:rsidR="00663334" w:rsidRPr="00C2251E">
      <w:rPr>
        <w:rFonts w:ascii="Arial" w:hAnsi="Arial" w:cs="Arial"/>
        <w:sz w:val="16"/>
        <w:szCs w:val="16"/>
      </w:rPr>
      <w:t>Med</w:t>
    </w:r>
    <w:r w:rsidR="00FE3167" w:rsidRPr="00C2251E">
      <w:rPr>
        <w:rFonts w:ascii="Arial" w:hAnsi="Arial" w:cs="Arial"/>
        <w:sz w:val="16"/>
        <w:szCs w:val="16"/>
      </w:rPr>
      <w:t>s</w:t>
    </w:r>
    <w:r w:rsidR="00663334" w:rsidRPr="00C2251E">
      <w:rPr>
        <w:rFonts w:ascii="Arial" w:hAnsi="Arial" w:cs="Arial"/>
        <w:sz w:val="16"/>
        <w:szCs w:val="16"/>
      </w:rPr>
      <w:t xml:space="preserve"> </w:t>
    </w:r>
    <w:r w:rsidR="007B1993" w:rsidRPr="00C2251E">
      <w:rPr>
        <w:rFonts w:ascii="Arial" w:hAnsi="Arial" w:cs="Arial"/>
        <w:sz w:val="16"/>
        <w:szCs w:val="16"/>
      </w:rPr>
      <w:t>Form</w:t>
    </w:r>
    <w:r w:rsidR="00663334"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439748538"/>
        <w:docPartObj>
          <w:docPartGallery w:val="Page Numbers (Top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769395088"/>
            <w:docPartObj>
              <w:docPartGallery w:val="Page Numbers (Top of Page)"/>
              <w:docPartUnique/>
            </w:docPartObj>
          </w:sdtPr>
          <w:sdtContent>
            <w:r w:rsidR="007C5C35"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C5C35" w:rsidRPr="00C2251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C5C35" w:rsidRPr="00C2251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7C5C35" w:rsidRPr="00C225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C5C35">
              <w:rPr>
                <w:rFonts w:ascii="Arial" w:hAnsi="Arial" w:cs="Arial"/>
                <w:sz w:val="16"/>
                <w:szCs w:val="16"/>
              </w:rPr>
              <w:t>1</w:t>
            </w:r>
            <w:r w:rsidR="007C5C35" w:rsidRPr="00C225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C5C35" w:rsidRPr="00C2251E">
              <w:rPr>
                <w:rFonts w:ascii="Arial" w:hAnsi="Arial" w:cs="Arial"/>
                <w:sz w:val="16"/>
                <w:szCs w:val="16"/>
              </w:rPr>
              <w:t xml:space="preserve"> of 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C8B" w14:textId="5ECA19E4" w:rsidR="00970FA9" w:rsidRPr="00C2251E" w:rsidRDefault="007A3E76" w:rsidP="007C5C3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="00970FA9" w:rsidRPr="00C2251E">
      <w:rPr>
        <w:rFonts w:ascii="Arial" w:hAnsi="Arial" w:cs="Arial"/>
        <w:sz w:val="16"/>
        <w:szCs w:val="16"/>
      </w:rPr>
      <w:t>Prior</w:t>
    </w:r>
    <w:proofErr w:type="spellEnd"/>
    <w:r w:rsidR="00970FA9" w:rsidRPr="00C2251E">
      <w:rPr>
        <w:rFonts w:ascii="Arial" w:hAnsi="Arial" w:cs="Arial"/>
        <w:sz w:val="16"/>
        <w:szCs w:val="16"/>
      </w:rPr>
      <w:t xml:space="preserve"> and Con Meds Form Instructions</w:t>
    </w:r>
    <w:r w:rsidR="00970FA9" w:rsidRPr="00C2251E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56107235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70FA9" w:rsidRPr="00C2251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70FA9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70FA9" w:rsidRPr="00C2251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970FA9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48EA" w:rsidRPr="00C225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70FA9" w:rsidRPr="00C225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70FA9" w:rsidRPr="00C2251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70FA9" w:rsidRPr="00C225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sdtContent>
        </w:sdt>
      </w:sdtContent>
    </w:sdt>
  </w:p>
  <w:p w14:paraId="285FFE2D" w14:textId="7F4D6D9E" w:rsidR="00970FA9" w:rsidRPr="00FE3167" w:rsidRDefault="00970FA9" w:rsidP="00970FA9">
    <w:pPr>
      <w:pStyle w:val="Footer"/>
      <w:rPr>
        <w:rFonts w:ascii="Arial" w:hAnsi="Arial" w:cs="Arial"/>
      </w:rPr>
    </w:pPr>
    <w:proofErr w:type="spellStart"/>
    <w:r w:rsidRPr="00C2251E">
      <w:rPr>
        <w:rFonts w:ascii="Arial" w:hAnsi="Arial" w:cs="Arial"/>
        <w:i/>
        <w:iCs/>
        <w:sz w:val="16"/>
        <w:szCs w:val="16"/>
      </w:rPr>
      <w:t>Version</w:t>
    </w:r>
    <w:r w:rsidR="00FE3167" w:rsidRPr="00C2251E">
      <w:rPr>
        <w:rFonts w:ascii="Arial" w:hAnsi="Arial" w:cs="Arial"/>
        <w:i/>
        <w:iCs/>
        <w:sz w:val="16"/>
        <w:szCs w:val="16"/>
      </w:rPr>
      <w:t>_</w:t>
    </w:r>
    <w:r w:rsidR="002E41F2">
      <w:rPr>
        <w:rFonts w:ascii="Arial" w:hAnsi="Arial" w:cs="Arial"/>
        <w:i/>
        <w:iCs/>
        <w:sz w:val="16"/>
        <w:szCs w:val="16"/>
      </w:rPr>
      <w:t>November</w:t>
    </w:r>
    <w:proofErr w:type="spellEnd"/>
    <w:r w:rsidR="00FE3167" w:rsidRPr="00C2251E">
      <w:rPr>
        <w:rFonts w:ascii="Arial" w:hAnsi="Arial" w:cs="Arial"/>
        <w:i/>
        <w:iCs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224C" w14:textId="77777777" w:rsidR="00D86F75" w:rsidRDefault="00D86F75">
      <w:r>
        <w:separator/>
      </w:r>
    </w:p>
  </w:footnote>
  <w:footnote w:type="continuationSeparator" w:id="0">
    <w:p w14:paraId="42AFFE2D" w14:textId="77777777" w:rsidR="00D86F75" w:rsidRDefault="00D86F75">
      <w:r>
        <w:continuationSeparator/>
      </w:r>
    </w:p>
  </w:footnote>
  <w:footnote w:type="continuationNotice" w:id="1">
    <w:p w14:paraId="26AA66C9" w14:textId="77777777" w:rsidR="00D86F75" w:rsidRDefault="00D86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9C0" w14:textId="77777777" w:rsidR="00BA7EEB" w:rsidRPr="009518E7" w:rsidRDefault="00BA7EEB" w:rsidP="0095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37"/>
    <w:multiLevelType w:val="multilevel"/>
    <w:tmpl w:val="13C02420"/>
    <w:lvl w:ilvl="0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9142B"/>
    <w:multiLevelType w:val="hybridMultilevel"/>
    <w:tmpl w:val="3B3CFF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77C2781"/>
    <w:multiLevelType w:val="multilevel"/>
    <w:tmpl w:val="34D4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701FB3"/>
    <w:multiLevelType w:val="hybridMultilevel"/>
    <w:tmpl w:val="B61A87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</w:rPr>
    </w:lvl>
    <w:lvl w:ilvl="1" w:tplc="8D50DC1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4930840"/>
    <w:multiLevelType w:val="hybridMultilevel"/>
    <w:tmpl w:val="5B7A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81529">
    <w:abstractNumId w:val="0"/>
  </w:num>
  <w:num w:numId="2" w16cid:durableId="1282300526">
    <w:abstractNumId w:val="2"/>
  </w:num>
  <w:num w:numId="3" w16cid:durableId="523715672">
    <w:abstractNumId w:val="4"/>
  </w:num>
  <w:num w:numId="4" w16cid:durableId="1313678782">
    <w:abstractNumId w:val="1"/>
  </w:num>
  <w:num w:numId="5" w16cid:durableId="59077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16"/>
    <w:rsid w:val="0000006C"/>
    <w:rsid w:val="00010F67"/>
    <w:rsid w:val="000255A7"/>
    <w:rsid w:val="00043124"/>
    <w:rsid w:val="00054E66"/>
    <w:rsid w:val="00064B96"/>
    <w:rsid w:val="00064C15"/>
    <w:rsid w:val="00066E24"/>
    <w:rsid w:val="00081852"/>
    <w:rsid w:val="00091CD6"/>
    <w:rsid w:val="0009255E"/>
    <w:rsid w:val="00092D19"/>
    <w:rsid w:val="00093686"/>
    <w:rsid w:val="000A1588"/>
    <w:rsid w:val="000A5276"/>
    <w:rsid w:val="000B66AA"/>
    <w:rsid w:val="000D094E"/>
    <w:rsid w:val="000D2CE5"/>
    <w:rsid w:val="000E6D9B"/>
    <w:rsid w:val="00103DB2"/>
    <w:rsid w:val="00126BE5"/>
    <w:rsid w:val="00131DC5"/>
    <w:rsid w:val="00150FC4"/>
    <w:rsid w:val="00161D20"/>
    <w:rsid w:val="00185C87"/>
    <w:rsid w:val="00187EF9"/>
    <w:rsid w:val="001A0BE7"/>
    <w:rsid w:val="001A2868"/>
    <w:rsid w:val="001A44B4"/>
    <w:rsid w:val="001A76C2"/>
    <w:rsid w:val="001C0FF0"/>
    <w:rsid w:val="001C2680"/>
    <w:rsid w:val="001D5623"/>
    <w:rsid w:val="001D76A4"/>
    <w:rsid w:val="001E2B7E"/>
    <w:rsid w:val="001E7071"/>
    <w:rsid w:val="002009AD"/>
    <w:rsid w:val="00216342"/>
    <w:rsid w:val="0022450F"/>
    <w:rsid w:val="002259DB"/>
    <w:rsid w:val="002407A7"/>
    <w:rsid w:val="00244FFC"/>
    <w:rsid w:val="00254C81"/>
    <w:rsid w:val="002638A3"/>
    <w:rsid w:val="0026607C"/>
    <w:rsid w:val="002719D0"/>
    <w:rsid w:val="002919A9"/>
    <w:rsid w:val="00293A65"/>
    <w:rsid w:val="00297171"/>
    <w:rsid w:val="002B7653"/>
    <w:rsid w:val="002B78D8"/>
    <w:rsid w:val="002D5C81"/>
    <w:rsid w:val="002E3C79"/>
    <w:rsid w:val="002E41F2"/>
    <w:rsid w:val="002E6B3C"/>
    <w:rsid w:val="003031D8"/>
    <w:rsid w:val="00317EC5"/>
    <w:rsid w:val="00332E35"/>
    <w:rsid w:val="003533DC"/>
    <w:rsid w:val="0035565D"/>
    <w:rsid w:val="00371178"/>
    <w:rsid w:val="00391E34"/>
    <w:rsid w:val="003B39A5"/>
    <w:rsid w:val="003C0DB5"/>
    <w:rsid w:val="003C1C7E"/>
    <w:rsid w:val="003E0435"/>
    <w:rsid w:val="003E5BA3"/>
    <w:rsid w:val="003F53FC"/>
    <w:rsid w:val="00402F59"/>
    <w:rsid w:val="00405814"/>
    <w:rsid w:val="00425729"/>
    <w:rsid w:val="0042580C"/>
    <w:rsid w:val="00434784"/>
    <w:rsid w:val="00440400"/>
    <w:rsid w:val="0045093D"/>
    <w:rsid w:val="0045220E"/>
    <w:rsid w:val="00460F0E"/>
    <w:rsid w:val="0046432E"/>
    <w:rsid w:val="00464E99"/>
    <w:rsid w:val="004716BD"/>
    <w:rsid w:val="0048598C"/>
    <w:rsid w:val="004941BA"/>
    <w:rsid w:val="004A36A8"/>
    <w:rsid w:val="004A4FB3"/>
    <w:rsid w:val="004A5426"/>
    <w:rsid w:val="004A5FF6"/>
    <w:rsid w:val="004B2A2E"/>
    <w:rsid w:val="004F0D1A"/>
    <w:rsid w:val="00502BAA"/>
    <w:rsid w:val="005051F6"/>
    <w:rsid w:val="005077D6"/>
    <w:rsid w:val="005109BE"/>
    <w:rsid w:val="0051310D"/>
    <w:rsid w:val="00522872"/>
    <w:rsid w:val="00530D2F"/>
    <w:rsid w:val="00531525"/>
    <w:rsid w:val="005315A1"/>
    <w:rsid w:val="00533CBA"/>
    <w:rsid w:val="005453C9"/>
    <w:rsid w:val="00563F12"/>
    <w:rsid w:val="00566D09"/>
    <w:rsid w:val="00571B86"/>
    <w:rsid w:val="00574B6F"/>
    <w:rsid w:val="00580B98"/>
    <w:rsid w:val="00591919"/>
    <w:rsid w:val="00595187"/>
    <w:rsid w:val="005A3C12"/>
    <w:rsid w:val="005B71FD"/>
    <w:rsid w:val="005D5E04"/>
    <w:rsid w:val="005E7292"/>
    <w:rsid w:val="005F239F"/>
    <w:rsid w:val="005F3B98"/>
    <w:rsid w:val="00600344"/>
    <w:rsid w:val="00633C0D"/>
    <w:rsid w:val="00663334"/>
    <w:rsid w:val="00663CD7"/>
    <w:rsid w:val="00674CD9"/>
    <w:rsid w:val="0068377A"/>
    <w:rsid w:val="00683A3F"/>
    <w:rsid w:val="00686B25"/>
    <w:rsid w:val="006A2A93"/>
    <w:rsid w:val="006A6DE9"/>
    <w:rsid w:val="006A7E40"/>
    <w:rsid w:val="006B1EFD"/>
    <w:rsid w:val="006B4195"/>
    <w:rsid w:val="006C382E"/>
    <w:rsid w:val="006D1116"/>
    <w:rsid w:val="006D1562"/>
    <w:rsid w:val="006D24D4"/>
    <w:rsid w:val="006F2D3D"/>
    <w:rsid w:val="00733059"/>
    <w:rsid w:val="00736DCB"/>
    <w:rsid w:val="00743A31"/>
    <w:rsid w:val="0075571A"/>
    <w:rsid w:val="00756B7F"/>
    <w:rsid w:val="0076765C"/>
    <w:rsid w:val="00780511"/>
    <w:rsid w:val="00781558"/>
    <w:rsid w:val="00782174"/>
    <w:rsid w:val="00790512"/>
    <w:rsid w:val="00791ED4"/>
    <w:rsid w:val="007962D7"/>
    <w:rsid w:val="007A3E76"/>
    <w:rsid w:val="007B055D"/>
    <w:rsid w:val="007B1993"/>
    <w:rsid w:val="007C5C35"/>
    <w:rsid w:val="007D68B8"/>
    <w:rsid w:val="007E0889"/>
    <w:rsid w:val="007E7133"/>
    <w:rsid w:val="0080171A"/>
    <w:rsid w:val="00802AC5"/>
    <w:rsid w:val="00831255"/>
    <w:rsid w:val="008330BB"/>
    <w:rsid w:val="0083617A"/>
    <w:rsid w:val="0084796F"/>
    <w:rsid w:val="00862FEB"/>
    <w:rsid w:val="00863B21"/>
    <w:rsid w:val="00871F0E"/>
    <w:rsid w:val="0089680D"/>
    <w:rsid w:val="008A7CC2"/>
    <w:rsid w:val="008A7F8E"/>
    <w:rsid w:val="008C022C"/>
    <w:rsid w:val="008D6270"/>
    <w:rsid w:val="008E12A7"/>
    <w:rsid w:val="008E7F0A"/>
    <w:rsid w:val="008F2555"/>
    <w:rsid w:val="008F50BE"/>
    <w:rsid w:val="009028AB"/>
    <w:rsid w:val="00913702"/>
    <w:rsid w:val="0094076C"/>
    <w:rsid w:val="0094081A"/>
    <w:rsid w:val="00941650"/>
    <w:rsid w:val="009518E7"/>
    <w:rsid w:val="00952B53"/>
    <w:rsid w:val="009541E3"/>
    <w:rsid w:val="00955548"/>
    <w:rsid w:val="0096752D"/>
    <w:rsid w:val="00967DA5"/>
    <w:rsid w:val="00970FA9"/>
    <w:rsid w:val="009722B2"/>
    <w:rsid w:val="00977247"/>
    <w:rsid w:val="009776D8"/>
    <w:rsid w:val="00984098"/>
    <w:rsid w:val="00987BF8"/>
    <w:rsid w:val="009B2F01"/>
    <w:rsid w:val="009B6552"/>
    <w:rsid w:val="009C44EA"/>
    <w:rsid w:val="009D3D3A"/>
    <w:rsid w:val="009E4085"/>
    <w:rsid w:val="009F1864"/>
    <w:rsid w:val="00A0592B"/>
    <w:rsid w:val="00A06B77"/>
    <w:rsid w:val="00A248EA"/>
    <w:rsid w:val="00A36071"/>
    <w:rsid w:val="00A4389F"/>
    <w:rsid w:val="00A47C93"/>
    <w:rsid w:val="00A50FF4"/>
    <w:rsid w:val="00A601AB"/>
    <w:rsid w:val="00A622B9"/>
    <w:rsid w:val="00A74175"/>
    <w:rsid w:val="00A759F5"/>
    <w:rsid w:val="00A777E9"/>
    <w:rsid w:val="00A857C2"/>
    <w:rsid w:val="00A90747"/>
    <w:rsid w:val="00AD3B68"/>
    <w:rsid w:val="00B113E6"/>
    <w:rsid w:val="00B206D0"/>
    <w:rsid w:val="00B233C9"/>
    <w:rsid w:val="00B23E0C"/>
    <w:rsid w:val="00B30D74"/>
    <w:rsid w:val="00B3212A"/>
    <w:rsid w:val="00B45DE7"/>
    <w:rsid w:val="00B5530E"/>
    <w:rsid w:val="00B63D94"/>
    <w:rsid w:val="00B66B7D"/>
    <w:rsid w:val="00B741A0"/>
    <w:rsid w:val="00B91F98"/>
    <w:rsid w:val="00BA1054"/>
    <w:rsid w:val="00BA7EEB"/>
    <w:rsid w:val="00BC4492"/>
    <w:rsid w:val="00BC7519"/>
    <w:rsid w:val="00BD3C19"/>
    <w:rsid w:val="00BE0312"/>
    <w:rsid w:val="00BE6470"/>
    <w:rsid w:val="00C01AEF"/>
    <w:rsid w:val="00C1227C"/>
    <w:rsid w:val="00C2251E"/>
    <w:rsid w:val="00C310D0"/>
    <w:rsid w:val="00C37108"/>
    <w:rsid w:val="00C66579"/>
    <w:rsid w:val="00C81674"/>
    <w:rsid w:val="00C93394"/>
    <w:rsid w:val="00CA2DD6"/>
    <w:rsid w:val="00CC5306"/>
    <w:rsid w:val="00CD1FF6"/>
    <w:rsid w:val="00CD4F4E"/>
    <w:rsid w:val="00CF21EB"/>
    <w:rsid w:val="00CF4931"/>
    <w:rsid w:val="00CF7948"/>
    <w:rsid w:val="00D2660F"/>
    <w:rsid w:val="00D450BC"/>
    <w:rsid w:val="00D45132"/>
    <w:rsid w:val="00D50AB5"/>
    <w:rsid w:val="00D50D10"/>
    <w:rsid w:val="00D55937"/>
    <w:rsid w:val="00D86F75"/>
    <w:rsid w:val="00D9288C"/>
    <w:rsid w:val="00DB022D"/>
    <w:rsid w:val="00DB47A0"/>
    <w:rsid w:val="00DB5A77"/>
    <w:rsid w:val="00DB6C34"/>
    <w:rsid w:val="00DC355C"/>
    <w:rsid w:val="00DD02D8"/>
    <w:rsid w:val="00DD0950"/>
    <w:rsid w:val="00DD1623"/>
    <w:rsid w:val="00DD4A3D"/>
    <w:rsid w:val="00DD579C"/>
    <w:rsid w:val="00DD7D4A"/>
    <w:rsid w:val="00DE7FA1"/>
    <w:rsid w:val="00DF307E"/>
    <w:rsid w:val="00DF3FF5"/>
    <w:rsid w:val="00E12EB8"/>
    <w:rsid w:val="00E17FA5"/>
    <w:rsid w:val="00E207B3"/>
    <w:rsid w:val="00E20B77"/>
    <w:rsid w:val="00E27ADC"/>
    <w:rsid w:val="00E41DF2"/>
    <w:rsid w:val="00E47E81"/>
    <w:rsid w:val="00E50768"/>
    <w:rsid w:val="00E61628"/>
    <w:rsid w:val="00E84ABC"/>
    <w:rsid w:val="00E86170"/>
    <w:rsid w:val="00E87EB3"/>
    <w:rsid w:val="00E90813"/>
    <w:rsid w:val="00EA4574"/>
    <w:rsid w:val="00EB10D2"/>
    <w:rsid w:val="00EB48A6"/>
    <w:rsid w:val="00EB5E42"/>
    <w:rsid w:val="00EC0525"/>
    <w:rsid w:val="00ED51E0"/>
    <w:rsid w:val="00ED5D28"/>
    <w:rsid w:val="00EE5419"/>
    <w:rsid w:val="00EE6DE7"/>
    <w:rsid w:val="00EF1D33"/>
    <w:rsid w:val="00EF5640"/>
    <w:rsid w:val="00EF615F"/>
    <w:rsid w:val="00F120D2"/>
    <w:rsid w:val="00F23A0C"/>
    <w:rsid w:val="00F558B1"/>
    <w:rsid w:val="00F56053"/>
    <w:rsid w:val="00F6043A"/>
    <w:rsid w:val="00F65D11"/>
    <w:rsid w:val="00F70145"/>
    <w:rsid w:val="00F74ACC"/>
    <w:rsid w:val="00F77FA4"/>
    <w:rsid w:val="00FA3893"/>
    <w:rsid w:val="00FA5B76"/>
    <w:rsid w:val="00FD5B86"/>
    <w:rsid w:val="00FD7759"/>
    <w:rsid w:val="00FE3167"/>
    <w:rsid w:val="00FE39D9"/>
    <w:rsid w:val="00FE79EB"/>
    <w:rsid w:val="00FF7FA9"/>
    <w:rsid w:val="0948D966"/>
    <w:rsid w:val="38478C72"/>
    <w:rsid w:val="754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A6C35"/>
  <w15:docId w15:val="{9CF33B14-A4E9-450E-A231-69D559C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8E7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518E7"/>
    <w:pPr>
      <w:spacing w:after="0"/>
      <w:outlineLvl w:val="0"/>
    </w:pPr>
    <w:rPr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518E7"/>
    <w:pPr>
      <w:widowControl w:val="0"/>
      <w:spacing w:after="200" w:line="276" w:lineRule="auto"/>
      <w:contextualSpacing/>
      <w:outlineLvl w:val="1"/>
    </w:pPr>
    <w:rPr>
      <w:rFonts w:eastAsia="Calibri"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9518E7"/>
    <w:pPr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518E7"/>
    <w:pPr>
      <w:pBdr>
        <w:top w:val="single" w:sz="18" w:space="6" w:color="auto"/>
        <w:bottom w:val="single" w:sz="18" w:space="6" w:color="auto"/>
      </w:pBdr>
      <w:spacing w:after="360"/>
      <w:contextualSpacing/>
      <w:jc w:val="center"/>
      <w:outlineLvl w:val="3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11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3F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5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3FC"/>
  </w:style>
  <w:style w:type="paragraph" w:styleId="CommentSubject">
    <w:name w:val="annotation subject"/>
    <w:basedOn w:val="CommentText"/>
    <w:next w:val="CommentText"/>
    <w:link w:val="CommentSubjectChar"/>
    <w:rsid w:val="003F53FC"/>
    <w:rPr>
      <w:b/>
      <w:bCs/>
    </w:rPr>
  </w:style>
  <w:style w:type="character" w:customStyle="1" w:styleId="CommentSubjectChar">
    <w:name w:val="Comment Subject Char"/>
    <w:link w:val="CommentSubject"/>
    <w:rsid w:val="003F53FC"/>
    <w:rPr>
      <w:b/>
      <w:bCs/>
    </w:rPr>
  </w:style>
  <w:style w:type="paragraph" w:styleId="BalloonText">
    <w:name w:val="Balloon Text"/>
    <w:basedOn w:val="Normal"/>
    <w:link w:val="BalloonTextChar"/>
    <w:rsid w:val="003F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53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51E0"/>
    <w:rPr>
      <w:sz w:val="24"/>
      <w:szCs w:val="24"/>
    </w:rPr>
  </w:style>
  <w:style w:type="table" w:styleId="TableGrid">
    <w:name w:val="Table Grid"/>
    <w:basedOn w:val="TableNormal"/>
    <w:uiPriority w:val="59"/>
    <w:rsid w:val="004A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1">
    <w:name w:val="Bulleted1"/>
    <w:basedOn w:val="BodyText"/>
    <w:link w:val="Bulleted1Char"/>
    <w:qFormat/>
    <w:rsid w:val="0046432E"/>
    <w:pPr>
      <w:numPr>
        <w:numId w:val="1"/>
      </w:numPr>
      <w:spacing w:after="0" w:line="360" w:lineRule="auto"/>
    </w:pPr>
    <w:rPr>
      <w:rFonts w:eastAsia="SimSun"/>
    </w:rPr>
  </w:style>
  <w:style w:type="character" w:customStyle="1" w:styleId="Bulleted1Char">
    <w:name w:val="Bulleted1 Char"/>
    <w:link w:val="Bulleted1"/>
    <w:rsid w:val="0046432E"/>
    <w:rPr>
      <w:rFonts w:eastAsia="SimSun"/>
      <w:sz w:val="24"/>
      <w:szCs w:val="24"/>
    </w:rPr>
  </w:style>
  <w:style w:type="paragraph" w:styleId="BodyText">
    <w:name w:val="Body Text"/>
    <w:basedOn w:val="Normal"/>
    <w:link w:val="BodyTextChar"/>
    <w:rsid w:val="0046432E"/>
    <w:pPr>
      <w:spacing w:after="120"/>
    </w:pPr>
  </w:style>
  <w:style w:type="character" w:customStyle="1" w:styleId="BodyTextChar">
    <w:name w:val="Body Text Char"/>
    <w:link w:val="BodyText"/>
    <w:rsid w:val="004643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7EEB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0FA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18E7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18E7"/>
    <w:rPr>
      <w:rFonts w:ascii="Arial" w:eastAsia="Calibri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18E7"/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rsid w:val="009518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518E7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86A51-28C8-45DE-84CC-23CD2E84C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D1EB5-EF2E-4CB2-A2F9-EC6FC794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AED59-112C-44BC-AB28-7A1EB02C3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BE528-2595-4FAE-B16E-9E86597892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3: Prior and Concomitant Medications Form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3: Prior and Concomitant Medications Form</dc:title>
  <dc:subject>Multi-Site template for Prior and Concomitant Medications Form</dc:subject>
  <dc:creator>National Institute of Arthritis and Musculoskeletal and Skin Diseases</dc:creator>
  <cp:keywords>National Institute of Arthritis and Musculoskeletal and Skin Diseases; NIAMS; Prior and Concomitant Medications Form; multi-site;</cp:keywords>
  <cp:lastModifiedBy>Guy Hendrickson</cp:lastModifiedBy>
  <cp:revision>14</cp:revision>
  <cp:lastPrinted>2017-01-25T15:19:00Z</cp:lastPrinted>
  <dcterms:created xsi:type="dcterms:W3CDTF">2021-05-18T18:31:00Z</dcterms:created>
  <dcterms:modified xsi:type="dcterms:W3CDTF">2022-10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